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08" w:rsidRDefault="00695308" w:rsidP="00695308">
      <w:pPr>
        <w:pStyle w:val="Kop1"/>
        <w:rPr>
          <w:rFonts w:asciiTheme="minorHAnsi" w:hAnsiTheme="minorHAnsi"/>
        </w:rPr>
      </w:pPr>
      <w:bookmarkStart w:id="0" w:name="_GoBack"/>
      <w:bookmarkEnd w:id="0"/>
      <w:r w:rsidRPr="00695308">
        <w:rPr>
          <w:rFonts w:asciiTheme="minorHAnsi" w:hAnsiTheme="minorHAnsi"/>
        </w:rPr>
        <w:t xml:space="preserve">AANMELDINGSDOCUMENT </w:t>
      </w:r>
      <w:r w:rsidR="00ED326D">
        <w:rPr>
          <w:rFonts w:asciiTheme="minorHAnsi" w:hAnsiTheme="minorHAnsi"/>
        </w:rPr>
        <w:t>Centrum</w:t>
      </w:r>
      <w:r w:rsidR="0094164E">
        <w:rPr>
          <w:rFonts w:asciiTheme="minorHAnsi" w:hAnsiTheme="minorHAnsi"/>
        </w:rPr>
        <w:t xml:space="preserve"> IVO Cornelis</w:t>
      </w:r>
    </w:p>
    <w:p w:rsidR="004D0A0E" w:rsidRDefault="00064D9B" w:rsidP="00C379F1">
      <w:pPr>
        <w:pStyle w:val="Geenafstand"/>
        <w:jc w:val="both"/>
        <w:rPr>
          <w:sz w:val="20"/>
          <w:szCs w:val="20"/>
        </w:rPr>
      </w:pPr>
      <w:r w:rsidRPr="00695308">
        <w:rPr>
          <w:sz w:val="20"/>
          <w:szCs w:val="20"/>
        </w:rPr>
        <w:t>Gelieve dit formulier, alvorens te versturen, grondig te bespreken met de verschillende betrokkenen</w:t>
      </w:r>
      <w:r w:rsidR="001F0854" w:rsidRPr="00695308">
        <w:rPr>
          <w:sz w:val="20"/>
          <w:szCs w:val="20"/>
        </w:rPr>
        <w:t xml:space="preserve">. </w:t>
      </w:r>
    </w:p>
    <w:p w:rsidR="00695308" w:rsidRDefault="00A21056" w:rsidP="00C379F1">
      <w:pPr>
        <w:pStyle w:val="Geenafstand"/>
        <w:jc w:val="both"/>
        <w:rPr>
          <w:sz w:val="20"/>
          <w:szCs w:val="20"/>
        </w:rPr>
      </w:pPr>
      <w:r w:rsidRPr="00695308">
        <w:rPr>
          <w:sz w:val="20"/>
          <w:szCs w:val="20"/>
        </w:rPr>
        <w:t>We vragen u de contactgegevens en ondersteuningsvragen</w:t>
      </w:r>
      <w:r w:rsidR="00064D9B" w:rsidRPr="00695308">
        <w:rPr>
          <w:sz w:val="20"/>
          <w:szCs w:val="20"/>
        </w:rPr>
        <w:t xml:space="preserve"> zo volledig</w:t>
      </w:r>
      <w:r w:rsidRPr="00695308">
        <w:rPr>
          <w:sz w:val="20"/>
          <w:szCs w:val="20"/>
        </w:rPr>
        <w:t xml:space="preserve"> en concreet</w:t>
      </w:r>
      <w:r w:rsidR="00064D9B" w:rsidRPr="00695308">
        <w:rPr>
          <w:sz w:val="20"/>
          <w:szCs w:val="20"/>
        </w:rPr>
        <w:t xml:space="preserve"> mogelijk in</w:t>
      </w:r>
      <w:r w:rsidR="00695308">
        <w:rPr>
          <w:sz w:val="20"/>
          <w:szCs w:val="20"/>
        </w:rPr>
        <w:t xml:space="preserve"> te vullen. </w:t>
      </w:r>
    </w:p>
    <w:p w:rsidR="00564C95" w:rsidRPr="00695308" w:rsidRDefault="0087337B" w:rsidP="0036461A">
      <w:pPr>
        <w:pStyle w:val="Kop2"/>
        <w:rPr>
          <w:rFonts w:asciiTheme="minorHAnsi" w:hAnsiTheme="minorHAnsi"/>
        </w:rPr>
      </w:pPr>
      <w:bookmarkStart w:id="1" w:name="_Toc447283729"/>
      <w:r w:rsidRPr="00695308">
        <w:rPr>
          <w:rFonts w:asciiTheme="minorHAnsi" w:hAnsiTheme="minorHAnsi"/>
        </w:rPr>
        <w:t>Administratieve gegevens</w:t>
      </w:r>
      <w:bookmarkEnd w:id="1"/>
    </w:p>
    <w:p w:rsidR="0087337B" w:rsidRPr="00695308" w:rsidRDefault="00695308" w:rsidP="0036461A">
      <w:pPr>
        <w:pStyle w:val="Kop3"/>
        <w:rPr>
          <w:rFonts w:asciiTheme="minorHAnsi" w:hAnsiTheme="minorHAnsi"/>
        </w:rPr>
      </w:pPr>
      <w:bookmarkStart w:id="2" w:name="_Toc447283730"/>
      <w:r>
        <w:rPr>
          <w:rFonts w:asciiTheme="minorHAnsi" w:hAnsiTheme="minorHAnsi"/>
        </w:rPr>
        <w:t>G</w:t>
      </w:r>
      <w:r w:rsidR="0087337B" w:rsidRPr="00695308">
        <w:rPr>
          <w:rFonts w:asciiTheme="minorHAnsi" w:hAnsiTheme="minorHAnsi"/>
        </w:rPr>
        <w:t>egevens aanmelder</w:t>
      </w:r>
      <w:bookmarkEnd w:id="2"/>
    </w:p>
    <w:p w:rsidR="001F0854" w:rsidRPr="001F0854" w:rsidRDefault="001F0854" w:rsidP="001F0854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5471"/>
      </w:tblGrid>
      <w:tr w:rsidR="001F0854" w:rsidTr="00A21056">
        <w:tc>
          <w:tcPr>
            <w:tcW w:w="3652" w:type="dxa"/>
          </w:tcPr>
          <w:p w:rsidR="001F0854" w:rsidRPr="00522E16" w:rsidRDefault="00ED2961" w:rsidP="00564C95">
            <w:pPr>
              <w:pStyle w:val="Geenafstand"/>
            </w:pPr>
            <w:r>
              <w:t>N</w:t>
            </w:r>
            <w:r w:rsidR="001F0854" w:rsidRPr="00522E16">
              <w:t>aam:</w:t>
            </w:r>
          </w:p>
        </w:tc>
        <w:sdt>
          <w:sdtPr>
            <w:id w:val="-2582223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:rsidTr="00A21056">
        <w:tc>
          <w:tcPr>
            <w:tcW w:w="3652" w:type="dxa"/>
          </w:tcPr>
          <w:p w:rsidR="001F0854" w:rsidRPr="00522E16" w:rsidRDefault="001F0854" w:rsidP="00564C95">
            <w:pPr>
              <w:pStyle w:val="Geenafstand"/>
            </w:pPr>
            <w:r w:rsidRPr="00522E16">
              <w:t>Dienst:</w:t>
            </w:r>
          </w:p>
        </w:tc>
        <w:sdt>
          <w:sdtPr>
            <w:id w:val="-12049377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:rsidTr="00A21056">
        <w:tc>
          <w:tcPr>
            <w:tcW w:w="3652" w:type="dxa"/>
          </w:tcPr>
          <w:p w:rsidR="001F0854" w:rsidRPr="00522E16" w:rsidRDefault="00ED2961" w:rsidP="00564C95">
            <w:r>
              <w:t>T</w:t>
            </w:r>
            <w:r w:rsidR="001F0854" w:rsidRPr="00522E16">
              <w:t>elefoon:</w:t>
            </w:r>
          </w:p>
        </w:tc>
        <w:sdt>
          <w:sdtPr>
            <w:id w:val="2040674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:rsidTr="00A21056">
        <w:tc>
          <w:tcPr>
            <w:tcW w:w="3652" w:type="dxa"/>
          </w:tcPr>
          <w:p w:rsidR="001F0854" w:rsidRPr="00522E16" w:rsidRDefault="00ED2961" w:rsidP="00564C95">
            <w:pPr>
              <w:pStyle w:val="Geenafstand"/>
            </w:pPr>
            <w:r>
              <w:t>E</w:t>
            </w:r>
            <w:r w:rsidR="001F0854" w:rsidRPr="00522E16">
              <w:t>-mail:</w:t>
            </w:r>
          </w:p>
        </w:tc>
        <w:sdt>
          <w:sdtPr>
            <w:id w:val="10236815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:rsidTr="00A21056">
        <w:tc>
          <w:tcPr>
            <w:tcW w:w="3652" w:type="dxa"/>
          </w:tcPr>
          <w:p w:rsidR="001F0854" w:rsidRPr="00522E16" w:rsidRDefault="00ED2961" w:rsidP="00564C95">
            <w:r>
              <w:t>W</w:t>
            </w:r>
            <w:r w:rsidR="001F0854" w:rsidRPr="00522E16">
              <w:t xml:space="preserve">anneer bent u te bereiken? </w:t>
            </w:r>
          </w:p>
        </w:tc>
        <w:sdt>
          <w:sdtPr>
            <w:id w:val="-12645371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1F0854" w:rsidRDefault="001F0854" w:rsidP="0087337B">
      <w:pPr>
        <w:pStyle w:val="Geenafstand"/>
      </w:pPr>
    </w:p>
    <w:p w:rsidR="0087337B" w:rsidRPr="00695308" w:rsidRDefault="0087337B" w:rsidP="0036461A">
      <w:pPr>
        <w:pStyle w:val="Kop3"/>
        <w:rPr>
          <w:rFonts w:asciiTheme="minorHAnsi" w:hAnsiTheme="minorHAnsi"/>
        </w:rPr>
      </w:pPr>
      <w:bookmarkStart w:id="3" w:name="_Toc447283731"/>
      <w:r w:rsidRPr="00695308">
        <w:rPr>
          <w:rFonts w:asciiTheme="minorHAnsi" w:hAnsiTheme="minorHAnsi"/>
        </w:rPr>
        <w:t xml:space="preserve">Aanmelding </w:t>
      </w:r>
      <w:r w:rsidR="00B429B2" w:rsidRPr="00695308">
        <w:rPr>
          <w:rFonts w:asciiTheme="minorHAnsi" w:hAnsiTheme="minorHAnsi"/>
        </w:rPr>
        <w:t>voor</w:t>
      </w:r>
      <w:bookmarkEnd w:id="3"/>
    </w:p>
    <w:p w:rsidR="00695308" w:rsidRPr="00695308" w:rsidRDefault="00695308" w:rsidP="00695308">
      <w:pPr>
        <w:pStyle w:val="Geenafstand"/>
      </w:pPr>
    </w:p>
    <w:tbl>
      <w:tblPr>
        <w:tblStyle w:val="Tabel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851"/>
      </w:tblGrid>
      <w:tr w:rsidR="00113FF4" w:rsidTr="00ED326D">
        <w:trPr>
          <w:trHeight w:val="1953"/>
        </w:trPr>
        <w:tc>
          <w:tcPr>
            <w:tcW w:w="4505" w:type="dxa"/>
          </w:tcPr>
          <w:p w:rsidR="00113FF4" w:rsidRDefault="00B9358A" w:rsidP="00ED326D">
            <w:sdt>
              <w:sdtPr>
                <w:id w:val="5458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26D">
              <w:t xml:space="preserve">Centrum </w:t>
            </w:r>
            <w:r w:rsidR="00113FF4">
              <w:t>Ivo Cornelis</w:t>
            </w:r>
            <w:r w:rsidR="00896987">
              <w:t xml:space="preserve"> </w:t>
            </w:r>
            <w:r w:rsidR="00896987" w:rsidRPr="00896987">
              <w:rPr>
                <w:color w:val="FF0000"/>
              </w:rPr>
              <w:t>(0-18</w:t>
            </w:r>
            <w:r w:rsidR="00896987">
              <w:rPr>
                <w:color w:val="FF0000"/>
              </w:rPr>
              <w:t xml:space="preserve"> jaar</w:t>
            </w:r>
            <w:r w:rsidR="00896987" w:rsidRPr="00896987">
              <w:rPr>
                <w:color w:val="FF0000"/>
              </w:rPr>
              <w:t>)</w:t>
            </w:r>
          </w:p>
        </w:tc>
        <w:tc>
          <w:tcPr>
            <w:tcW w:w="4851" w:type="dxa"/>
          </w:tcPr>
          <w:p w:rsidR="00113FF4" w:rsidRDefault="00B9358A" w:rsidP="001F0854">
            <w:sdt>
              <w:sdtPr>
                <w:id w:val="3173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3FF4">
              <w:t>Laagintensieve</w:t>
            </w:r>
            <w:proofErr w:type="spellEnd"/>
            <w:r w:rsidR="00113FF4">
              <w:t xml:space="preserve"> contextbegeleiding</w:t>
            </w:r>
          </w:p>
          <w:p w:rsidR="00113FF4" w:rsidRDefault="00B9358A" w:rsidP="001F0854">
            <w:sdt>
              <w:sdtPr>
                <w:id w:val="-1997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3FF4">
              <w:t>Breedsporige</w:t>
            </w:r>
            <w:proofErr w:type="spellEnd"/>
            <w:r w:rsidR="00113FF4">
              <w:t xml:space="preserve"> contextbegeleiding </w:t>
            </w:r>
          </w:p>
          <w:p w:rsidR="00113FF4" w:rsidRDefault="00B9358A" w:rsidP="001F0854">
            <w:sdt>
              <w:sdtPr>
                <w:id w:val="-60442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3FF4">
              <w:t>Dagbegeleiding</w:t>
            </w:r>
            <w:proofErr w:type="spellEnd"/>
            <w:r w:rsidR="00113FF4">
              <w:t xml:space="preserve"> in groep </w:t>
            </w:r>
            <w:r w:rsidR="00990D55">
              <w:t>:</w:t>
            </w:r>
          </w:p>
          <w:p w:rsidR="00990D55" w:rsidRDefault="00990D55" w:rsidP="001F0854">
            <w:r>
              <w:t xml:space="preserve">             </w:t>
            </w:r>
            <w:sdt>
              <w:sdtPr>
                <w:id w:val="-182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0B5">
              <w:t xml:space="preserve"> Domino</w:t>
            </w:r>
            <w:r>
              <w:t xml:space="preserve">    (Vilvoorde)</w:t>
            </w:r>
          </w:p>
          <w:p w:rsidR="00990D55" w:rsidRDefault="00990D55" w:rsidP="001F0854">
            <w:r>
              <w:t xml:space="preserve">             </w:t>
            </w:r>
            <w:sdt>
              <w:sdtPr>
                <w:id w:val="20596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26D">
              <w:t>De Vaart</w:t>
            </w:r>
            <w:r>
              <w:t xml:space="preserve">   (</w:t>
            </w:r>
            <w:r w:rsidR="00ED326D">
              <w:t xml:space="preserve">Oratorenstraat, </w:t>
            </w:r>
            <w:r>
              <w:t>Mechelen)</w:t>
            </w:r>
          </w:p>
          <w:p w:rsidR="00990D55" w:rsidRDefault="00990D55" w:rsidP="001F0854">
            <w:r>
              <w:t xml:space="preserve">             </w:t>
            </w:r>
            <w:sdt>
              <w:sdtPr>
                <w:id w:val="48621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26D">
              <w:t>De Vesten (Krommestraat, Mechelen)</w:t>
            </w:r>
          </w:p>
          <w:p w:rsidR="00990D55" w:rsidRDefault="00990D55" w:rsidP="001F0854">
            <w:r>
              <w:t xml:space="preserve">             </w:t>
            </w:r>
            <w:sdt>
              <w:sdtPr>
                <w:id w:val="-27116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derik   (Willebroek) </w:t>
            </w:r>
          </w:p>
        </w:tc>
      </w:tr>
    </w:tbl>
    <w:p w:rsidR="0087337B" w:rsidRPr="00ED2961" w:rsidRDefault="0087337B" w:rsidP="0036461A">
      <w:pPr>
        <w:pStyle w:val="Kop3"/>
        <w:rPr>
          <w:rFonts w:asciiTheme="minorHAnsi" w:hAnsiTheme="minorHAnsi"/>
        </w:rPr>
      </w:pPr>
      <w:bookmarkStart w:id="4" w:name="_Toc447283732"/>
      <w:r w:rsidRPr="00ED2961">
        <w:rPr>
          <w:rFonts w:asciiTheme="minorHAnsi" w:hAnsiTheme="minorHAnsi"/>
        </w:rPr>
        <w:t>Gegevens kind/jongere</w:t>
      </w:r>
      <w:bookmarkEnd w:id="4"/>
    </w:p>
    <w:p w:rsidR="007E634B" w:rsidRPr="007E634B" w:rsidRDefault="007E634B" w:rsidP="00E11E3F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5456"/>
      </w:tblGrid>
      <w:tr w:rsidR="00A21056" w:rsidTr="00E11E3F">
        <w:tc>
          <w:tcPr>
            <w:tcW w:w="3652" w:type="dxa"/>
          </w:tcPr>
          <w:p w:rsidR="00A21056" w:rsidRPr="003B52D9" w:rsidRDefault="00A21056" w:rsidP="00564C95">
            <w:pPr>
              <w:pStyle w:val="Geenafstand"/>
            </w:pPr>
            <w:r w:rsidRPr="003B52D9">
              <w:t>Voornaam:</w:t>
            </w:r>
          </w:p>
        </w:tc>
        <w:sdt>
          <w:sdtPr>
            <w:id w:val="2207300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N</w:t>
            </w:r>
            <w:r w:rsidR="00A21056" w:rsidRPr="003B52D9">
              <w:t>aam:</w:t>
            </w:r>
          </w:p>
        </w:tc>
        <w:sdt>
          <w:sdtPr>
            <w:id w:val="-546287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proofErr w:type="spellStart"/>
            <w:r>
              <w:t>D</w:t>
            </w:r>
            <w:r w:rsidR="00A21056" w:rsidRPr="003B52D9">
              <w:t>omicilieringsadres</w:t>
            </w:r>
            <w:proofErr w:type="spellEnd"/>
            <w:r w:rsidR="00A21056" w:rsidRPr="003B52D9">
              <w:t>:</w:t>
            </w:r>
          </w:p>
        </w:tc>
        <w:sdt>
          <w:sdtPr>
            <w:id w:val="18115948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G</w:t>
            </w:r>
            <w:r w:rsidR="00A21056" w:rsidRPr="003B52D9">
              <w:t>eboortedatum:</w:t>
            </w:r>
          </w:p>
        </w:tc>
        <w:sdt>
          <w:sdtPr>
            <w:id w:val="-1252348455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560" w:type="dxa"/>
              </w:tcPr>
              <w:p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T</w:t>
            </w:r>
            <w:r w:rsidR="00A21056" w:rsidRPr="003B52D9">
              <w:t>elefoon</w:t>
            </w:r>
          </w:p>
        </w:tc>
        <w:sdt>
          <w:sdtPr>
            <w:id w:val="-11414923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G</w:t>
            </w:r>
            <w:r w:rsidR="00A21056" w:rsidRPr="003B52D9">
              <w:t>eslacht:</w:t>
            </w:r>
          </w:p>
        </w:tc>
        <w:tc>
          <w:tcPr>
            <w:tcW w:w="5560" w:type="dxa"/>
          </w:tcPr>
          <w:p w:rsidR="00A21056" w:rsidRDefault="00B9358A" w:rsidP="0087337B">
            <w:pPr>
              <w:pStyle w:val="Geenafstand"/>
            </w:pPr>
            <w:sdt>
              <w:sdtPr>
                <w:id w:val="12432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056">
              <w:t xml:space="preserve">M                </w:t>
            </w:r>
            <w:sdt>
              <w:sdtPr>
                <w:id w:val="-13525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056">
              <w:t>V</w:t>
            </w:r>
          </w:p>
        </w:tc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R</w:t>
            </w:r>
            <w:r w:rsidR="00A21056" w:rsidRPr="003B52D9">
              <w:t>ijksregisternummer</w:t>
            </w:r>
          </w:p>
        </w:tc>
        <w:sdt>
          <w:sdtPr>
            <w:id w:val="1658346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7E634B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N</w:t>
            </w:r>
            <w:r w:rsidR="00A21056" w:rsidRPr="003B52D9">
              <w:t>ationaliteit:</w:t>
            </w:r>
          </w:p>
        </w:tc>
        <w:sdt>
          <w:sdtPr>
            <w:id w:val="-3876429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7E634B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I</w:t>
            </w:r>
            <w:r w:rsidR="00A21056">
              <w:t>ndien niet-</w:t>
            </w:r>
            <w:proofErr w:type="spellStart"/>
            <w:r w:rsidR="00A21056">
              <w:t>belg</w:t>
            </w:r>
            <w:proofErr w:type="spellEnd"/>
            <w:r w:rsidR="00A21056">
              <w:t>,</w:t>
            </w:r>
            <w:r w:rsidR="00A21056" w:rsidRPr="003B52D9">
              <w:t xml:space="preserve"> aankomstdatum</w:t>
            </w:r>
            <w:r w:rsidR="00A21056">
              <w:t>:</w:t>
            </w:r>
          </w:p>
        </w:tc>
        <w:sdt>
          <w:sdtPr>
            <w:id w:val="1290020582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560" w:type="dxa"/>
              </w:tcPr>
              <w:p w:rsidR="00A21056" w:rsidRDefault="007E634B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A21056" w:rsidRDefault="00A21056" w:rsidP="0087337B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463"/>
      </w:tblGrid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N</w:t>
            </w:r>
            <w:r w:rsidR="00E11E3F" w:rsidRPr="00243551">
              <w:t>aam school:</w:t>
            </w:r>
          </w:p>
        </w:tc>
        <w:sdt>
          <w:sdtPr>
            <w:id w:val="6816399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C</w:t>
            </w:r>
            <w:r w:rsidR="00E11E3F" w:rsidRPr="00243551">
              <w:t>ontactpersoon:</w:t>
            </w:r>
          </w:p>
        </w:tc>
        <w:sdt>
          <w:sdtPr>
            <w:id w:val="-9167184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T</w:t>
            </w:r>
            <w:r w:rsidR="00E11E3F" w:rsidRPr="00243551">
              <w:t>elefoon:</w:t>
            </w:r>
          </w:p>
        </w:tc>
        <w:sdt>
          <w:sdtPr>
            <w:id w:val="1501468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E</w:t>
            </w:r>
            <w:r w:rsidR="00E11E3F" w:rsidRPr="00243551">
              <w:t>-mail:</w:t>
            </w:r>
          </w:p>
        </w:tc>
        <w:sdt>
          <w:sdtPr>
            <w:id w:val="7734436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L</w:t>
            </w:r>
            <w:r w:rsidR="00E11E3F" w:rsidRPr="00243551">
              <w:t>eerjaar:</w:t>
            </w:r>
          </w:p>
        </w:tc>
        <w:sdt>
          <w:sdtPr>
            <w:id w:val="-8297536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O</w:t>
            </w:r>
            <w:r w:rsidR="00E11E3F" w:rsidRPr="00243551">
              <w:t xml:space="preserve">nderwijsvorm: </w:t>
            </w:r>
          </w:p>
        </w:tc>
        <w:tc>
          <w:tcPr>
            <w:tcW w:w="5560" w:type="dxa"/>
          </w:tcPr>
          <w:p w:rsidR="00E11E3F" w:rsidRDefault="00B9358A" w:rsidP="0087337B">
            <w:pPr>
              <w:pStyle w:val="Geenafstand"/>
            </w:pPr>
            <w:sdt>
              <w:sdtPr>
                <w:id w:val="-9194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Kleuter                     </w:t>
            </w:r>
            <w:sdt>
              <w:sdtPr>
                <w:id w:val="942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Lager                        </w:t>
            </w:r>
            <w:sdt>
              <w:sdtPr>
                <w:id w:val="20855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Secundair</w:t>
            </w:r>
          </w:p>
          <w:p w:rsidR="00E11E3F" w:rsidRDefault="00B9358A" w:rsidP="00E11E3F">
            <w:pPr>
              <w:pStyle w:val="Geenafstand"/>
            </w:pPr>
            <w:sdt>
              <w:sdtPr>
                <w:id w:val="8128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ASO      </w:t>
            </w:r>
            <w:sdt>
              <w:sdtPr>
                <w:id w:val="-2616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BSO       </w:t>
            </w:r>
            <w:sdt>
              <w:sdtPr>
                <w:id w:val="-17669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KSO       </w:t>
            </w:r>
            <w:sdt>
              <w:sdtPr>
                <w:id w:val="12067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TSO</w:t>
            </w:r>
          </w:p>
          <w:p w:rsidR="00E11E3F" w:rsidRDefault="00B9358A" w:rsidP="00E11E3F">
            <w:pPr>
              <w:pStyle w:val="Geenafstand"/>
            </w:pPr>
            <w:sdt>
              <w:sdtPr>
                <w:id w:val="2246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BLO        </w:t>
            </w:r>
            <w:sdt>
              <w:sdtPr>
                <w:id w:val="18231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BUSO    </w:t>
            </w:r>
            <w:sdt>
              <w:sdtPr>
                <w:id w:val="63837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CDO/CLW       </w:t>
            </w:r>
            <w:sdt>
              <w:sdtPr>
                <w:id w:val="138792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11E3F">
              <w:t>Syntra</w:t>
            </w:r>
            <w:proofErr w:type="spellEnd"/>
          </w:p>
          <w:p w:rsidR="00E11E3F" w:rsidRDefault="00E11E3F" w:rsidP="0087337B">
            <w:pPr>
              <w:pStyle w:val="Geenafstand"/>
            </w:pPr>
          </w:p>
        </w:tc>
      </w:tr>
    </w:tbl>
    <w:p w:rsidR="00E11E3F" w:rsidRDefault="00E11E3F" w:rsidP="0087337B">
      <w:pPr>
        <w:pStyle w:val="Geenafstand"/>
      </w:pPr>
    </w:p>
    <w:p w:rsidR="00E11E3F" w:rsidRDefault="00E11E3F" w:rsidP="0087337B">
      <w:pPr>
        <w:pStyle w:val="Geenafstand"/>
      </w:pPr>
      <w:r>
        <w:lastRenderedPageBreak/>
        <w:t>Ingeval van (vermoeden van) beperking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463"/>
      </w:tblGrid>
      <w:tr w:rsidR="00E11E3F" w:rsidTr="00E11E3F">
        <w:tc>
          <w:tcPr>
            <w:tcW w:w="3652" w:type="dxa"/>
          </w:tcPr>
          <w:p w:rsidR="00E11E3F" w:rsidRDefault="00E11E3F" w:rsidP="0087337B">
            <w:pPr>
              <w:pStyle w:val="Geenafstand"/>
            </w:pPr>
            <w:r>
              <w:t>(Vermoedelijke) diagnose:</w:t>
            </w:r>
          </w:p>
        </w:tc>
        <w:sdt>
          <w:sdtPr>
            <w:id w:val="15780188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Default="00E11E3F" w:rsidP="00E11E3F">
            <w:pPr>
              <w:pStyle w:val="Geenafstand"/>
            </w:pPr>
            <w:r>
              <w:t>Heeft het kind een erkenning van het  VAPH? Zo ja, welke modules?</w:t>
            </w:r>
          </w:p>
        </w:tc>
        <w:tc>
          <w:tcPr>
            <w:tcW w:w="5560" w:type="dxa"/>
          </w:tcPr>
          <w:p w:rsidR="00E11E3F" w:rsidRDefault="00B9358A" w:rsidP="0087337B">
            <w:pPr>
              <w:pStyle w:val="Geenafstand"/>
            </w:pPr>
            <w:sdt>
              <w:sdtPr>
                <w:id w:val="-12494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Ja                      </w:t>
            </w:r>
            <w:sdt>
              <w:sdtPr>
                <w:id w:val="6228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>neen</w:t>
            </w:r>
          </w:p>
          <w:sdt>
            <w:sdtPr>
              <w:id w:val="-99032284"/>
              <w:placeholder>
                <w:docPart w:val="DefaultPlaceholder_1082065158"/>
              </w:placeholder>
              <w:showingPlcHdr/>
            </w:sdtPr>
            <w:sdtEndPr/>
            <w:sdtContent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E11E3F" w:rsidTr="00E11E3F">
        <w:tc>
          <w:tcPr>
            <w:tcW w:w="3652" w:type="dxa"/>
          </w:tcPr>
          <w:p w:rsidR="00E11E3F" w:rsidRDefault="00E11E3F" w:rsidP="0087337B">
            <w:pPr>
              <w:pStyle w:val="Geenafstand"/>
            </w:pPr>
            <w:r>
              <w:t>Ingeschreven in dienst VAPH? Zo ja, welke dienst?</w:t>
            </w:r>
          </w:p>
        </w:tc>
        <w:tc>
          <w:tcPr>
            <w:tcW w:w="5560" w:type="dxa"/>
          </w:tcPr>
          <w:p w:rsidR="00E11E3F" w:rsidRDefault="00B9358A" w:rsidP="0087337B">
            <w:pPr>
              <w:pStyle w:val="Geenafstand"/>
            </w:pPr>
            <w:sdt>
              <w:sdtPr>
                <w:id w:val="-179922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Ja                      </w:t>
            </w:r>
            <w:sdt>
              <w:sdtPr>
                <w:id w:val="15488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>neen</w:t>
            </w:r>
          </w:p>
          <w:sdt>
            <w:sdtPr>
              <w:id w:val="502785098"/>
              <w:placeholder>
                <w:docPart w:val="DefaultPlaceholder_1082065158"/>
              </w:placeholder>
              <w:showingPlcHdr/>
            </w:sdtPr>
            <w:sdtEndPr/>
            <w:sdtContent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E11E3F" w:rsidRDefault="00E11E3F" w:rsidP="0087337B">
      <w:pPr>
        <w:pStyle w:val="Geenafstand"/>
      </w:pPr>
    </w:p>
    <w:p w:rsidR="0087337B" w:rsidRDefault="00ED2961" w:rsidP="0036461A">
      <w:pPr>
        <w:pStyle w:val="Kop3"/>
        <w:rPr>
          <w:rFonts w:asciiTheme="minorHAnsi" w:hAnsiTheme="minorHAnsi"/>
        </w:rPr>
      </w:pPr>
      <w:r>
        <w:rPr>
          <w:rFonts w:asciiTheme="minorHAnsi" w:hAnsiTheme="minorHAnsi"/>
        </w:rPr>
        <w:t>Familiale gegevens</w:t>
      </w:r>
    </w:p>
    <w:p w:rsidR="00ED2961" w:rsidRPr="00ED2961" w:rsidRDefault="00ED2961" w:rsidP="00ED2961">
      <w:pPr>
        <w:pStyle w:val="Geenafstand"/>
      </w:pPr>
    </w:p>
    <w:p w:rsidR="0087337B" w:rsidRPr="00572EF5" w:rsidRDefault="00572EF5" w:rsidP="0087337B">
      <w:pPr>
        <w:pStyle w:val="Geenafstand"/>
        <w:rPr>
          <w:b/>
        </w:rPr>
      </w:pPr>
      <w:r>
        <w:rPr>
          <w:b/>
        </w:rPr>
        <w:t>Gegevens ouder 1</w:t>
      </w:r>
      <w:r w:rsidR="0087337B" w:rsidRPr="00572EF5">
        <w:rPr>
          <w:b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460"/>
      </w:tblGrid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V</w:t>
            </w:r>
            <w:r w:rsidR="007051A8" w:rsidRPr="00D935AB">
              <w:t>oornaam:</w:t>
            </w:r>
          </w:p>
        </w:tc>
        <w:sdt>
          <w:sdtPr>
            <w:id w:val="-1073506285"/>
            <w:placeholder>
              <w:docPart w:val="DefaultPlaceholder_1082065158"/>
            </w:placeholder>
          </w:sdtPr>
          <w:sdtEndPr/>
          <w:sdtContent>
            <w:tc>
              <w:tcPr>
                <w:tcW w:w="5560" w:type="dxa"/>
              </w:tcPr>
              <w:sdt>
                <w:sdtPr>
                  <w:id w:val="1977495769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id w:val="2050097132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p w:rsidR="007051A8" w:rsidRDefault="007051A8" w:rsidP="0087337B">
                        <w:pPr>
                          <w:pStyle w:val="Geenafstand"/>
                        </w:pPr>
                        <w:r w:rsidRPr="001D2219">
                          <w:rPr>
                            <w:rStyle w:val="Tekstvantijdelijkeaanduiding"/>
                          </w:rPr>
                          <w:t>Klik hier als u tekst wilt invoer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N</w:t>
            </w:r>
            <w:r w:rsidR="007051A8" w:rsidRPr="00D935AB">
              <w:t>aam:</w:t>
            </w:r>
          </w:p>
        </w:tc>
        <w:sdt>
          <w:sdtPr>
            <w:id w:val="20054710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S</w:t>
            </w:r>
            <w:r w:rsidR="007051A8" w:rsidRPr="00D935AB">
              <w:t>traat + nr.:</w:t>
            </w:r>
          </w:p>
        </w:tc>
        <w:sdt>
          <w:sdtPr>
            <w:id w:val="4887535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P</w:t>
            </w:r>
            <w:r w:rsidR="007051A8" w:rsidRPr="00D935AB">
              <w:t>ostnummer:</w:t>
            </w:r>
          </w:p>
        </w:tc>
        <w:sdt>
          <w:sdtPr>
            <w:id w:val="9122075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G</w:t>
            </w:r>
            <w:r w:rsidR="007051A8" w:rsidRPr="00D935AB">
              <w:t>emeente:</w:t>
            </w:r>
          </w:p>
        </w:tc>
        <w:sdt>
          <w:sdtPr>
            <w:id w:val="3288748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T</w:t>
            </w:r>
            <w:r w:rsidR="007051A8" w:rsidRPr="00D935AB">
              <w:t>elefoonnummer:</w:t>
            </w:r>
          </w:p>
        </w:tc>
        <w:sdt>
          <w:sdtPr>
            <w:id w:val="4458132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E</w:t>
            </w:r>
            <w:r w:rsidR="007051A8" w:rsidRPr="00D935AB">
              <w:t xml:space="preserve">-mail: </w:t>
            </w:r>
          </w:p>
        </w:tc>
        <w:sdt>
          <w:sdtPr>
            <w:id w:val="-748888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051A8" w:rsidRDefault="007051A8" w:rsidP="0087337B">
      <w:pPr>
        <w:pStyle w:val="Geenafstand"/>
      </w:pPr>
    </w:p>
    <w:p w:rsidR="007051A8" w:rsidRPr="00572EF5" w:rsidRDefault="007051A8" w:rsidP="007051A8">
      <w:pPr>
        <w:pStyle w:val="Geenafstand"/>
        <w:rPr>
          <w:b/>
        </w:rPr>
      </w:pPr>
      <w:r>
        <w:rPr>
          <w:b/>
        </w:rPr>
        <w:t>Gegevens ouder 2</w:t>
      </w:r>
      <w:r w:rsidRPr="00572EF5">
        <w:rPr>
          <w:b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460"/>
      </w:tblGrid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V</w:t>
            </w:r>
            <w:r w:rsidR="007051A8" w:rsidRPr="00D935AB">
              <w:t>oornaam:</w:t>
            </w:r>
          </w:p>
        </w:tc>
        <w:sdt>
          <w:sdtPr>
            <w:id w:val="-357971025"/>
          </w:sdtPr>
          <w:sdtEndPr/>
          <w:sdtContent>
            <w:tc>
              <w:tcPr>
                <w:tcW w:w="5560" w:type="dxa"/>
              </w:tcPr>
              <w:sdt>
                <w:sdtPr>
                  <w:id w:val="1667817862"/>
                </w:sdtPr>
                <w:sdtEndPr/>
                <w:sdtContent>
                  <w:sdt>
                    <w:sdtPr>
                      <w:id w:val="861865319"/>
                      <w:showingPlcHdr/>
                    </w:sdtPr>
                    <w:sdtEndPr/>
                    <w:sdtContent>
                      <w:p w:rsidR="007051A8" w:rsidRDefault="007051A8" w:rsidP="00564C95">
                        <w:pPr>
                          <w:pStyle w:val="Geenafstand"/>
                        </w:pPr>
                        <w:r w:rsidRPr="001D2219">
                          <w:rPr>
                            <w:rStyle w:val="Tekstvantijdelijkeaanduiding"/>
                          </w:rPr>
                          <w:t>Klik hier als u tekst wilt invoer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N</w:t>
            </w:r>
            <w:r w:rsidR="007051A8" w:rsidRPr="00D935AB">
              <w:t>aam:</w:t>
            </w:r>
          </w:p>
        </w:tc>
        <w:sdt>
          <w:sdtPr>
            <w:id w:val="-2104334005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S</w:t>
            </w:r>
            <w:r w:rsidR="007051A8" w:rsidRPr="00D935AB">
              <w:t>traat + nr.:</w:t>
            </w:r>
          </w:p>
        </w:tc>
        <w:sdt>
          <w:sdtPr>
            <w:id w:val="-1292669922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P</w:t>
            </w:r>
            <w:r w:rsidR="007051A8" w:rsidRPr="00D935AB">
              <w:t>ostnummer:</w:t>
            </w:r>
          </w:p>
        </w:tc>
        <w:sdt>
          <w:sdtPr>
            <w:id w:val="185731441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G</w:t>
            </w:r>
            <w:r w:rsidR="007051A8" w:rsidRPr="00D935AB">
              <w:t>emeente:</w:t>
            </w:r>
          </w:p>
        </w:tc>
        <w:sdt>
          <w:sdtPr>
            <w:id w:val="-1927018367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T</w:t>
            </w:r>
            <w:r w:rsidR="007051A8" w:rsidRPr="00D935AB">
              <w:t>elefoonnummer:</w:t>
            </w:r>
          </w:p>
        </w:tc>
        <w:sdt>
          <w:sdtPr>
            <w:id w:val="2013484533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E</w:t>
            </w:r>
            <w:r w:rsidR="007051A8" w:rsidRPr="00D935AB">
              <w:t xml:space="preserve">-mail: </w:t>
            </w:r>
          </w:p>
        </w:tc>
        <w:sdt>
          <w:sdtPr>
            <w:id w:val="-318735124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051A8" w:rsidRDefault="007051A8" w:rsidP="0087337B">
      <w:pPr>
        <w:pStyle w:val="Geenafstand"/>
      </w:pPr>
    </w:p>
    <w:p w:rsidR="0087337B" w:rsidRPr="003C47CA" w:rsidRDefault="003C47CA" w:rsidP="0087337B">
      <w:pPr>
        <w:pStyle w:val="Geenafstand"/>
        <w:rPr>
          <w:b/>
        </w:rPr>
      </w:pPr>
      <w:r w:rsidRPr="003C47CA">
        <w:rPr>
          <w:b/>
        </w:rPr>
        <w:t xml:space="preserve">Hoeveel kinderen zijn er in het gezin? </w:t>
      </w:r>
    </w:p>
    <w:sdt>
      <w:sdtPr>
        <w:id w:val="-1230378799"/>
        <w:placeholder>
          <w:docPart w:val="DefaultPlaceholder_1082065158"/>
        </w:placeholder>
        <w:showingPlcHdr/>
      </w:sdtPr>
      <w:sdtEndPr/>
      <w:sdtContent>
        <w:p w:rsidR="003C47CA" w:rsidRDefault="007051A8" w:rsidP="0087337B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7051A8" w:rsidRDefault="007051A8" w:rsidP="0087337B">
      <w:pPr>
        <w:pStyle w:val="Geenafstand"/>
        <w:rPr>
          <w:b/>
        </w:rPr>
      </w:pPr>
    </w:p>
    <w:p w:rsidR="003C47CA" w:rsidRPr="003C47CA" w:rsidRDefault="007051A8" w:rsidP="0087337B">
      <w:pPr>
        <w:pStyle w:val="Geenafstand"/>
        <w:rPr>
          <w:b/>
        </w:rPr>
      </w:pPr>
      <w:r>
        <w:rPr>
          <w:b/>
        </w:rPr>
        <w:t>H</w:t>
      </w:r>
      <w:r w:rsidR="003C47CA" w:rsidRPr="003C47CA">
        <w:rPr>
          <w:b/>
        </w:rPr>
        <w:t>oe zijn de onderlinge relaties in het gezin?</w:t>
      </w:r>
    </w:p>
    <w:sdt>
      <w:sdtPr>
        <w:id w:val="850377703"/>
        <w:placeholder>
          <w:docPart w:val="DefaultPlaceholder_1082065158"/>
        </w:placeholder>
        <w:showingPlcHdr/>
      </w:sdtPr>
      <w:sdtEndPr/>
      <w:sdtContent>
        <w:p w:rsidR="003C47CA" w:rsidRDefault="007051A8" w:rsidP="0087337B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7051A8" w:rsidRDefault="007051A8" w:rsidP="0087337B">
      <w:pPr>
        <w:pStyle w:val="Geenafstand"/>
      </w:pPr>
    </w:p>
    <w:p w:rsidR="003C47CA" w:rsidRPr="003C47CA" w:rsidRDefault="003C47CA" w:rsidP="0087337B">
      <w:pPr>
        <w:pStyle w:val="Geenafstand"/>
        <w:rPr>
          <w:b/>
        </w:rPr>
      </w:pPr>
      <w:r w:rsidRPr="003C47CA">
        <w:rPr>
          <w:b/>
        </w:rPr>
        <w:t>Wat is de gezinssituatie van het kind/jongere?</w:t>
      </w:r>
    </w:p>
    <w:p w:rsidR="003C47CA" w:rsidRDefault="00B9358A" w:rsidP="0087337B">
      <w:pPr>
        <w:pStyle w:val="Geenafstand"/>
      </w:pPr>
      <w:sdt>
        <w:sdtPr>
          <w:id w:val="61031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oorspronkelijk gezin</w:t>
      </w:r>
    </w:p>
    <w:p w:rsidR="003C47CA" w:rsidRDefault="00B9358A" w:rsidP="0087337B">
      <w:pPr>
        <w:pStyle w:val="Geenafstand"/>
      </w:pPr>
      <w:sdt>
        <w:sdtPr>
          <w:id w:val="11169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éénoudergezin</w:t>
      </w:r>
    </w:p>
    <w:p w:rsidR="003C47CA" w:rsidRDefault="00B9358A" w:rsidP="0087337B">
      <w:pPr>
        <w:pStyle w:val="Geenafstand"/>
      </w:pPr>
      <w:sdt>
        <w:sdtPr>
          <w:id w:val="-32035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co-ouderschap</w:t>
      </w:r>
    </w:p>
    <w:p w:rsidR="003C47CA" w:rsidRDefault="00B9358A" w:rsidP="0087337B">
      <w:pPr>
        <w:pStyle w:val="Geenafstand"/>
      </w:pPr>
      <w:sdt>
        <w:sdtPr>
          <w:id w:val="-118613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nieuw samengesteld gezin</w:t>
      </w:r>
    </w:p>
    <w:p w:rsidR="003C47CA" w:rsidRDefault="00B9358A" w:rsidP="0087337B">
      <w:pPr>
        <w:pStyle w:val="Geenafstand"/>
      </w:pPr>
      <w:sdt>
        <w:sdtPr>
          <w:id w:val="-103056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onbekend</w:t>
      </w:r>
    </w:p>
    <w:p w:rsidR="003C47CA" w:rsidRDefault="00B9358A" w:rsidP="0087337B">
      <w:pPr>
        <w:pStyle w:val="Geenafstand"/>
      </w:pPr>
      <w:sdt>
        <w:sdtPr>
          <w:id w:val="7662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andere:</w:t>
      </w:r>
      <w:r w:rsidR="007051A8">
        <w:t xml:space="preserve"> </w:t>
      </w:r>
      <w:sdt>
        <w:sdtPr>
          <w:id w:val="112342149"/>
          <w:placeholder>
            <w:docPart w:val="DefaultPlaceholder_1082065158"/>
          </w:placeholder>
          <w:showingPlcHdr/>
        </w:sdtPr>
        <w:sdtEndPr/>
        <w:sdtContent>
          <w:r w:rsidR="007051A8" w:rsidRPr="001D2219">
            <w:rPr>
              <w:rStyle w:val="Tekstvantijdelijkeaanduiding"/>
            </w:rPr>
            <w:t>Klik hier als u tekst wilt invoeren.</w:t>
          </w:r>
        </w:sdtContent>
      </w:sdt>
    </w:p>
    <w:p w:rsidR="003C47CA" w:rsidRDefault="003C47CA" w:rsidP="0087337B">
      <w:pPr>
        <w:pStyle w:val="Geenafstand"/>
      </w:pPr>
    </w:p>
    <w:p w:rsidR="003C47CA" w:rsidRPr="003C47CA" w:rsidRDefault="00EF7752" w:rsidP="0087337B">
      <w:pPr>
        <w:pStyle w:val="Geenafstand"/>
        <w:rPr>
          <w:b/>
        </w:rPr>
      </w:pPr>
      <w:r>
        <w:rPr>
          <w:b/>
        </w:rPr>
        <w:t>W</w:t>
      </w:r>
      <w:r w:rsidR="003C47CA" w:rsidRPr="003C47CA">
        <w:rPr>
          <w:b/>
        </w:rPr>
        <w:t>aar verblijft het kind/jongere meestal?</w:t>
      </w:r>
    </w:p>
    <w:p w:rsidR="003C47CA" w:rsidRDefault="00B9358A" w:rsidP="0087337B">
      <w:pPr>
        <w:pStyle w:val="Geenafstand"/>
      </w:pPr>
      <w:sdt>
        <w:sdtPr>
          <w:id w:val="130258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in het oorspronkelijk gezin</w:t>
      </w:r>
    </w:p>
    <w:p w:rsidR="003C47CA" w:rsidRDefault="00B9358A" w:rsidP="0087337B">
      <w:pPr>
        <w:pStyle w:val="Geenafstand"/>
      </w:pPr>
      <w:sdt>
        <w:sdtPr>
          <w:id w:val="184760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alleen bij de moeder</w:t>
      </w:r>
    </w:p>
    <w:p w:rsidR="003C47CA" w:rsidRDefault="00B9358A" w:rsidP="0087337B">
      <w:pPr>
        <w:pStyle w:val="Geenafstand"/>
      </w:pPr>
      <w:sdt>
        <w:sdtPr>
          <w:id w:val="-174131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alleen bij de vader </w:t>
      </w:r>
    </w:p>
    <w:p w:rsidR="003C47CA" w:rsidRDefault="00B9358A" w:rsidP="0087337B">
      <w:pPr>
        <w:pStyle w:val="Geenafstand"/>
      </w:pPr>
      <w:sdt>
        <w:sdtPr>
          <w:id w:val="140025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co-ouderschap</w:t>
      </w:r>
    </w:p>
    <w:p w:rsidR="003C47CA" w:rsidRDefault="00B9358A" w:rsidP="0087337B">
      <w:pPr>
        <w:pStyle w:val="Geenafstand"/>
      </w:pPr>
      <w:sdt>
        <w:sdtPr>
          <w:id w:val="-93868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op internaat</w:t>
      </w:r>
    </w:p>
    <w:p w:rsidR="003C47CA" w:rsidRDefault="00B9358A" w:rsidP="0087337B">
      <w:pPr>
        <w:pStyle w:val="Geenafstand"/>
      </w:pPr>
      <w:sdt>
        <w:sdtPr>
          <w:id w:val="-11354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bij de grootouders of andere familie</w:t>
      </w:r>
    </w:p>
    <w:p w:rsidR="003C47CA" w:rsidRDefault="00B9358A" w:rsidP="0087337B">
      <w:pPr>
        <w:pStyle w:val="Geenafstand"/>
      </w:pPr>
      <w:sdt>
        <w:sdtPr>
          <w:id w:val="-33083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in een instelling</w:t>
      </w:r>
    </w:p>
    <w:p w:rsidR="003C47CA" w:rsidRDefault="00B9358A" w:rsidP="0087337B">
      <w:pPr>
        <w:pStyle w:val="Geenafstand"/>
      </w:pPr>
      <w:sdt>
        <w:sdtPr>
          <w:id w:val="159351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andere:</w:t>
      </w:r>
      <w:r w:rsidR="007051A8">
        <w:t xml:space="preserve"> </w:t>
      </w:r>
      <w:sdt>
        <w:sdtPr>
          <w:id w:val="1032005443"/>
          <w:placeholder>
            <w:docPart w:val="DefaultPlaceholder_1082065158"/>
          </w:placeholder>
          <w:showingPlcHdr/>
        </w:sdtPr>
        <w:sdtEndPr/>
        <w:sdtContent>
          <w:r w:rsidR="007051A8" w:rsidRPr="001D2219">
            <w:rPr>
              <w:rStyle w:val="Tekstvantijdelijkeaanduiding"/>
            </w:rPr>
            <w:t>Klik hier als u tekst wilt invoeren.</w:t>
          </w:r>
        </w:sdtContent>
      </w:sdt>
    </w:p>
    <w:p w:rsidR="003C47CA" w:rsidRDefault="003C47CA" w:rsidP="0087337B">
      <w:pPr>
        <w:pStyle w:val="Geenafstand"/>
      </w:pPr>
    </w:p>
    <w:p w:rsidR="003C47CA" w:rsidRPr="003C47CA" w:rsidRDefault="007051A8" w:rsidP="0087337B">
      <w:pPr>
        <w:pStyle w:val="Geenafstand"/>
        <w:rPr>
          <w:b/>
        </w:rPr>
      </w:pPr>
      <w:r>
        <w:rPr>
          <w:b/>
        </w:rPr>
        <w:t>In</w:t>
      </w:r>
      <w:r w:rsidR="003C47CA" w:rsidRPr="003C47CA">
        <w:rPr>
          <w:b/>
        </w:rPr>
        <w:t xml:space="preserve"> welke taal wordt er overlegd met het gezin?</w:t>
      </w:r>
    </w:p>
    <w:p w:rsidR="003C47CA" w:rsidRDefault="00B9358A" w:rsidP="0087337B">
      <w:pPr>
        <w:pStyle w:val="Geenafstand"/>
      </w:pPr>
      <w:sdt>
        <w:sdtPr>
          <w:id w:val="44736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Nederlands</w:t>
      </w:r>
    </w:p>
    <w:p w:rsidR="003C47CA" w:rsidRDefault="00B9358A" w:rsidP="0087337B">
      <w:pPr>
        <w:pStyle w:val="Geenafstand"/>
      </w:pPr>
      <w:sdt>
        <w:sdtPr>
          <w:id w:val="129602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Frans</w:t>
      </w:r>
    </w:p>
    <w:p w:rsidR="003C47CA" w:rsidRDefault="00B9358A" w:rsidP="0087337B">
      <w:pPr>
        <w:pStyle w:val="Geenafstand"/>
      </w:pPr>
      <w:sdt>
        <w:sdtPr>
          <w:id w:val="-6328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Duits</w:t>
      </w:r>
    </w:p>
    <w:p w:rsidR="003C47CA" w:rsidRDefault="00B9358A" w:rsidP="0087337B">
      <w:pPr>
        <w:pStyle w:val="Geenafstand"/>
      </w:pPr>
      <w:sdt>
        <w:sdtPr>
          <w:id w:val="-211874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Engels</w:t>
      </w:r>
    </w:p>
    <w:p w:rsidR="003C47CA" w:rsidRDefault="00B9358A" w:rsidP="0087337B">
      <w:pPr>
        <w:pStyle w:val="Geenafstand"/>
      </w:pPr>
      <w:sdt>
        <w:sdtPr>
          <w:id w:val="-72567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Andere:</w:t>
      </w:r>
      <w:r w:rsidR="007051A8">
        <w:t xml:space="preserve"> </w:t>
      </w:r>
      <w:sdt>
        <w:sdtPr>
          <w:id w:val="1895312409"/>
          <w:placeholder>
            <w:docPart w:val="DefaultPlaceholder_1082065158"/>
          </w:placeholder>
          <w:showingPlcHdr/>
        </w:sdtPr>
        <w:sdtEndPr/>
        <w:sdtContent>
          <w:r w:rsidR="007051A8" w:rsidRPr="001D2219">
            <w:rPr>
              <w:rStyle w:val="Tekstvantijdelijkeaanduiding"/>
            </w:rPr>
            <w:t>Klik hier als u tekst wilt invoeren.</w:t>
          </w:r>
        </w:sdtContent>
      </w:sdt>
    </w:p>
    <w:p w:rsidR="003C47CA" w:rsidRDefault="003C47CA" w:rsidP="0087337B">
      <w:pPr>
        <w:pStyle w:val="Geenafstand"/>
      </w:pPr>
    </w:p>
    <w:p w:rsidR="003C47CA" w:rsidRPr="003C47CA" w:rsidRDefault="003C47CA" w:rsidP="0087337B">
      <w:pPr>
        <w:pStyle w:val="Geenafstand"/>
        <w:rPr>
          <w:b/>
        </w:rPr>
      </w:pPr>
      <w:r w:rsidRPr="003C47CA">
        <w:rPr>
          <w:b/>
        </w:rPr>
        <w:t xml:space="preserve">Heeft de jongere </w:t>
      </w:r>
      <w:r w:rsidR="007051A8">
        <w:rPr>
          <w:b/>
        </w:rPr>
        <w:t xml:space="preserve">belangrijke </w:t>
      </w:r>
      <w:r w:rsidRPr="003C47CA">
        <w:rPr>
          <w:b/>
        </w:rPr>
        <w:t xml:space="preserve">steunfiguren/bijstandspersoon? </w:t>
      </w:r>
    </w:p>
    <w:sdt>
      <w:sdtPr>
        <w:id w:val="150497828"/>
        <w:placeholder>
          <w:docPart w:val="DefaultPlaceholder_1082065158"/>
        </w:placeholder>
        <w:showingPlcHdr/>
      </w:sdtPr>
      <w:sdtEndPr/>
      <w:sdtContent>
        <w:p w:rsidR="003C47CA" w:rsidRPr="0087337B" w:rsidRDefault="007051A8" w:rsidP="0087337B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ED2961" w:rsidRDefault="00F56600" w:rsidP="00ED2961">
      <w:pPr>
        <w:pStyle w:val="Kop2"/>
        <w:rPr>
          <w:rFonts w:asciiTheme="minorHAnsi" w:hAnsiTheme="minorHAnsi"/>
        </w:rPr>
      </w:pPr>
      <w:bookmarkStart w:id="5" w:name="_Toc447283734"/>
      <w:r>
        <w:rPr>
          <w:rFonts w:asciiTheme="minorHAnsi" w:hAnsiTheme="minorHAnsi"/>
        </w:rPr>
        <w:t xml:space="preserve">Situatieschets </w:t>
      </w:r>
    </w:p>
    <w:p w:rsidR="0087337B" w:rsidRPr="00ED2961" w:rsidRDefault="0087337B" w:rsidP="0036461A">
      <w:pPr>
        <w:pStyle w:val="Kop3"/>
        <w:rPr>
          <w:rFonts w:asciiTheme="minorHAnsi" w:hAnsiTheme="minorHAnsi"/>
        </w:rPr>
      </w:pPr>
      <w:r w:rsidRPr="00ED2961">
        <w:rPr>
          <w:rFonts w:asciiTheme="minorHAnsi" w:hAnsiTheme="minorHAnsi"/>
        </w:rPr>
        <w:t>Motivatie aanmelding</w:t>
      </w:r>
      <w:bookmarkEnd w:id="5"/>
    </w:p>
    <w:p w:rsidR="0087337B" w:rsidRDefault="000846A5" w:rsidP="00C23530">
      <w:pPr>
        <w:pStyle w:val="Geenafstand"/>
        <w:rPr>
          <w:b/>
        </w:rPr>
      </w:pPr>
      <w:r w:rsidRPr="00205498">
        <w:rPr>
          <w:b/>
        </w:rPr>
        <w:t>Omschrijving functioneren</w:t>
      </w:r>
      <w:r w:rsidR="007051A8" w:rsidRPr="00205498">
        <w:rPr>
          <w:b/>
        </w:rPr>
        <w:t xml:space="preserve"> </w:t>
      </w:r>
      <w:r w:rsidR="00C23530" w:rsidRPr="00205498">
        <w:rPr>
          <w:b/>
        </w:rPr>
        <w:t xml:space="preserve">van kind/jongere en zijn context. </w:t>
      </w:r>
    </w:p>
    <w:p w:rsidR="003568CC" w:rsidRPr="003568CC" w:rsidRDefault="003568CC" w:rsidP="00C23530">
      <w:pPr>
        <w:pStyle w:val="Geenafstand"/>
        <w:rPr>
          <w:b/>
          <w:sz w:val="18"/>
          <w:szCs w:val="18"/>
        </w:rPr>
      </w:pPr>
      <w:r w:rsidRPr="003568CC">
        <w:rPr>
          <w:b/>
          <w:sz w:val="18"/>
          <w:szCs w:val="18"/>
        </w:rPr>
        <w:t>Welke krachten zijn er aanwezig in het gezin?</w:t>
      </w:r>
    </w:p>
    <w:p w:rsidR="003568CC" w:rsidRPr="003568CC" w:rsidRDefault="003568CC" w:rsidP="00C23530">
      <w:pPr>
        <w:pStyle w:val="Geenafstand"/>
        <w:rPr>
          <w:b/>
          <w:sz w:val="18"/>
          <w:szCs w:val="18"/>
        </w:rPr>
      </w:pPr>
      <w:r w:rsidRPr="003568CC">
        <w:rPr>
          <w:b/>
          <w:sz w:val="18"/>
          <w:szCs w:val="18"/>
        </w:rPr>
        <w:t>Wat loopt moeilijk?</w:t>
      </w:r>
    </w:p>
    <w:sdt>
      <w:sdtPr>
        <w:id w:val="67633538"/>
        <w:placeholder>
          <w:docPart w:val="DefaultPlaceholder_1082065158"/>
        </w:placeholder>
        <w:showingPlcHdr/>
      </w:sdtPr>
      <w:sdtEndPr/>
      <w:sdtContent>
        <w:p w:rsidR="00C23530" w:rsidRDefault="00205498" w:rsidP="00C23530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205498" w:rsidRDefault="00205498" w:rsidP="00C23530">
      <w:pPr>
        <w:pStyle w:val="Geenafstand"/>
        <w:rPr>
          <w:b/>
        </w:rPr>
      </w:pPr>
    </w:p>
    <w:p w:rsidR="003568CC" w:rsidRDefault="003568CC" w:rsidP="003568CC">
      <w:pPr>
        <w:pStyle w:val="Geenafstand"/>
        <w:rPr>
          <w:b/>
        </w:rPr>
      </w:pPr>
      <w:r w:rsidRPr="003568CC">
        <w:rPr>
          <w:b/>
        </w:rPr>
        <w:t>Zijn er zorgen rond de veiligheid in het gezin?</w:t>
      </w:r>
    </w:p>
    <w:p w:rsidR="003568CC" w:rsidRDefault="00B9358A" w:rsidP="003568CC">
      <w:pPr>
        <w:pStyle w:val="Geenafstand"/>
      </w:pPr>
      <w:sdt>
        <w:sdtPr>
          <w:id w:val="19162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8CC">
            <w:rPr>
              <w:rFonts w:ascii="MS Gothic" w:eastAsia="MS Gothic" w:hAnsi="MS Gothic" w:hint="eastAsia"/>
            </w:rPr>
            <w:t>☐</w:t>
          </w:r>
        </w:sdtContent>
      </w:sdt>
      <w:r w:rsidR="003568CC">
        <w:t>Neen</w:t>
      </w:r>
    </w:p>
    <w:p w:rsidR="003568CC" w:rsidRPr="003568CC" w:rsidRDefault="00B9358A" w:rsidP="003568CC">
      <w:pPr>
        <w:pStyle w:val="Geenafstand"/>
      </w:pPr>
      <w:sdt>
        <w:sdtPr>
          <w:id w:val="178939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8CC">
            <w:rPr>
              <w:rFonts w:ascii="MS Gothic" w:eastAsia="MS Gothic" w:hAnsi="MS Gothic" w:hint="eastAsia"/>
            </w:rPr>
            <w:t>☐</w:t>
          </w:r>
        </w:sdtContent>
      </w:sdt>
      <w:r w:rsidR="003568CC">
        <w:t xml:space="preserve">Ja, zijnde </w:t>
      </w:r>
      <w:sdt>
        <w:sdtPr>
          <w:id w:val="1026289856"/>
          <w:placeholder>
            <w:docPart w:val="DefaultPlaceholder_1082065158"/>
          </w:placeholder>
          <w:showingPlcHdr/>
        </w:sdtPr>
        <w:sdtEndPr/>
        <w:sdtContent>
          <w:r w:rsidR="003568CC" w:rsidRPr="001D2219">
            <w:rPr>
              <w:rStyle w:val="Tekstvantijdelijkeaanduiding"/>
            </w:rPr>
            <w:t>Klik hier als u tekst wilt invoeren.</w:t>
          </w:r>
        </w:sdtContent>
      </w:sdt>
    </w:p>
    <w:p w:rsidR="003568CC" w:rsidRDefault="003568CC" w:rsidP="003568CC">
      <w:pPr>
        <w:spacing w:after="160" w:line="360" w:lineRule="auto"/>
        <w:rPr>
          <w:rFonts w:ascii="Corbel" w:hAnsi="Corbel"/>
        </w:rPr>
      </w:pPr>
    </w:p>
    <w:p w:rsidR="00DC6127" w:rsidRDefault="00DC6127" w:rsidP="00DC6127">
      <w:pPr>
        <w:pStyle w:val="Geenafstand"/>
        <w:rPr>
          <w:b/>
        </w:rPr>
      </w:pPr>
      <w:r w:rsidRPr="003568CC">
        <w:rPr>
          <w:b/>
        </w:rPr>
        <w:t>Zijn er zorgen</w:t>
      </w:r>
      <w:r>
        <w:rPr>
          <w:b/>
        </w:rPr>
        <w:t xml:space="preserve"> rond de veiligheid van de kinderen</w:t>
      </w:r>
      <w:r w:rsidRPr="003568CC">
        <w:rPr>
          <w:b/>
        </w:rPr>
        <w:t>?</w:t>
      </w:r>
    </w:p>
    <w:p w:rsidR="00DC6127" w:rsidRDefault="00B9358A" w:rsidP="00DC6127">
      <w:pPr>
        <w:pStyle w:val="Geenafstand"/>
      </w:pPr>
      <w:sdt>
        <w:sdtPr>
          <w:id w:val="-65876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27">
            <w:rPr>
              <w:rFonts w:ascii="MS Gothic" w:eastAsia="MS Gothic" w:hAnsi="MS Gothic" w:hint="eastAsia"/>
            </w:rPr>
            <w:t>☐</w:t>
          </w:r>
        </w:sdtContent>
      </w:sdt>
      <w:r w:rsidR="00DC6127">
        <w:t>Neen</w:t>
      </w:r>
    </w:p>
    <w:p w:rsidR="00DC6127" w:rsidRPr="003568CC" w:rsidRDefault="00B9358A" w:rsidP="00DC6127">
      <w:pPr>
        <w:pStyle w:val="Geenafstand"/>
      </w:pPr>
      <w:sdt>
        <w:sdtPr>
          <w:id w:val="-132966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27">
            <w:rPr>
              <w:rFonts w:ascii="MS Gothic" w:eastAsia="MS Gothic" w:hAnsi="MS Gothic" w:hint="eastAsia"/>
            </w:rPr>
            <w:t>☐</w:t>
          </w:r>
        </w:sdtContent>
      </w:sdt>
      <w:r w:rsidR="00DC6127">
        <w:t xml:space="preserve">Ja, zijnde </w:t>
      </w:r>
      <w:sdt>
        <w:sdtPr>
          <w:id w:val="864645204"/>
          <w:showingPlcHdr/>
        </w:sdtPr>
        <w:sdtEndPr/>
        <w:sdtContent>
          <w:r w:rsidR="00DC6127" w:rsidRPr="001D2219">
            <w:rPr>
              <w:rStyle w:val="Tekstvantijdelijkeaanduiding"/>
            </w:rPr>
            <w:t>Klik hier als u tekst wilt invoeren.</w:t>
          </w:r>
        </w:sdtContent>
      </w:sdt>
    </w:p>
    <w:p w:rsidR="00DC6127" w:rsidRPr="003568CC" w:rsidRDefault="00DC6127" w:rsidP="003568CC">
      <w:pPr>
        <w:spacing w:after="160" w:line="360" w:lineRule="auto"/>
        <w:rPr>
          <w:rFonts w:ascii="Corbel" w:hAnsi="Corbel"/>
        </w:rPr>
      </w:pPr>
    </w:p>
    <w:p w:rsidR="00C23530" w:rsidRPr="00205498" w:rsidRDefault="00C23530" w:rsidP="00C23530">
      <w:pPr>
        <w:pStyle w:val="Geenafstand"/>
        <w:rPr>
          <w:b/>
        </w:rPr>
      </w:pPr>
      <w:r w:rsidRPr="00205498">
        <w:rPr>
          <w:b/>
        </w:rPr>
        <w:t xml:space="preserve">Wat is de reden van aanmelding? </w:t>
      </w:r>
    </w:p>
    <w:sdt>
      <w:sdtPr>
        <w:id w:val="583186901"/>
        <w:placeholder>
          <w:docPart w:val="DefaultPlaceholder_1082065158"/>
        </w:placeholder>
        <w:showingPlcHdr/>
      </w:sdtPr>
      <w:sdtEndPr/>
      <w:sdtContent>
        <w:p w:rsidR="00205498" w:rsidRDefault="00205498" w:rsidP="00C23530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205498" w:rsidRDefault="00205498" w:rsidP="00C23530">
      <w:pPr>
        <w:pStyle w:val="Geenafstand"/>
      </w:pPr>
    </w:p>
    <w:p w:rsidR="0087337B" w:rsidRPr="00F56600" w:rsidRDefault="0036461A" w:rsidP="0036461A">
      <w:pPr>
        <w:pStyle w:val="Kop3"/>
        <w:rPr>
          <w:rFonts w:asciiTheme="minorHAnsi" w:hAnsiTheme="minorHAnsi"/>
        </w:rPr>
      </w:pPr>
      <w:bookmarkStart w:id="6" w:name="_Toc447283735"/>
      <w:r w:rsidRPr="00F56600">
        <w:rPr>
          <w:rFonts w:asciiTheme="minorHAnsi" w:hAnsiTheme="minorHAnsi"/>
        </w:rPr>
        <w:t>Ondersteunings</w:t>
      </w:r>
      <w:r w:rsidR="0087337B" w:rsidRPr="00F56600">
        <w:rPr>
          <w:rFonts w:asciiTheme="minorHAnsi" w:hAnsiTheme="minorHAnsi"/>
        </w:rPr>
        <w:t>vraag</w:t>
      </w:r>
      <w:bookmarkEnd w:id="6"/>
    </w:p>
    <w:p w:rsidR="00564C95" w:rsidRPr="00564C95" w:rsidRDefault="00564C95" w:rsidP="00564C95">
      <w:pPr>
        <w:pStyle w:val="Geenafstand"/>
        <w:rPr>
          <w:b/>
        </w:rPr>
      </w:pPr>
      <w:r w:rsidRPr="00564C95">
        <w:rPr>
          <w:b/>
        </w:rPr>
        <w:t xml:space="preserve">Omschrijving ondersteuningsvraag/-vragen van het kind/jongere en zijn context. </w:t>
      </w:r>
    </w:p>
    <w:p w:rsidR="00564C95" w:rsidRPr="00564C95" w:rsidRDefault="00564C95" w:rsidP="00564C95">
      <w:pPr>
        <w:pStyle w:val="Geenafstand"/>
        <w:rPr>
          <w:b/>
        </w:rPr>
      </w:pPr>
      <w:r w:rsidRPr="00564C95">
        <w:rPr>
          <w:b/>
        </w:rPr>
        <w:t xml:space="preserve">Staan alle betrokken achter deze ondersteuningsvraag? </w:t>
      </w:r>
    </w:p>
    <w:sdt>
      <w:sdtPr>
        <w:id w:val="-74435502"/>
        <w:placeholder>
          <w:docPart w:val="DefaultPlaceholder_1082065158"/>
        </w:placeholder>
        <w:showingPlcHdr/>
      </w:sdtPr>
      <w:sdtEndPr/>
      <w:sdtContent>
        <w:p w:rsidR="00564C95" w:rsidRPr="00564C95" w:rsidRDefault="00564C95" w:rsidP="00564C95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87337B" w:rsidRPr="00F56600" w:rsidRDefault="0087337B" w:rsidP="0036461A">
      <w:pPr>
        <w:pStyle w:val="Kop3"/>
        <w:rPr>
          <w:rFonts w:asciiTheme="minorHAnsi" w:hAnsiTheme="minorHAnsi"/>
        </w:rPr>
      </w:pPr>
      <w:bookmarkStart w:id="7" w:name="_Toc447283736"/>
      <w:r w:rsidRPr="00F56600">
        <w:rPr>
          <w:rFonts w:asciiTheme="minorHAnsi" w:hAnsiTheme="minorHAnsi"/>
        </w:rPr>
        <w:t>Hulpverleningsgeschiedenis</w:t>
      </w:r>
      <w:bookmarkEnd w:id="7"/>
    </w:p>
    <w:p w:rsidR="0087337B" w:rsidRPr="00564C95" w:rsidRDefault="00564C95" w:rsidP="00564C95">
      <w:pPr>
        <w:pStyle w:val="Geenafstand"/>
        <w:rPr>
          <w:b/>
        </w:rPr>
      </w:pPr>
      <w:r>
        <w:rPr>
          <w:b/>
        </w:rPr>
        <w:t>Is/W</w:t>
      </w:r>
      <w:r w:rsidR="000846A5" w:rsidRPr="00564C95">
        <w:rPr>
          <w:b/>
        </w:rPr>
        <w:t>ordt er reeds hulpverlening aangeboden?</w:t>
      </w:r>
    </w:p>
    <w:p w:rsidR="000846A5" w:rsidRDefault="000846A5" w:rsidP="0087337B">
      <w:pPr>
        <w:rPr>
          <w:b/>
        </w:rPr>
      </w:pPr>
      <w:r w:rsidRPr="00564C95">
        <w:rPr>
          <w:b/>
        </w:rPr>
        <w:t xml:space="preserve">Zo ja, kruis aan welke hulpverlening </w:t>
      </w:r>
      <w:r w:rsidR="003568CC">
        <w:rPr>
          <w:b/>
        </w:rPr>
        <w:t>het kind/de jongere</w:t>
      </w:r>
      <w:r w:rsidRPr="00564C95">
        <w:rPr>
          <w:b/>
        </w:rPr>
        <w:t xml:space="preserve"> al heeft gekregen en omschrijf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F56600" w:rsidTr="0094164E">
        <w:tc>
          <w:tcPr>
            <w:tcW w:w="3510" w:type="dxa"/>
          </w:tcPr>
          <w:p w:rsidR="00F56600" w:rsidRDefault="00B9358A" w:rsidP="00564C95">
            <w:pPr>
              <w:pStyle w:val="Geenafstand"/>
            </w:pPr>
            <w:sdt>
              <w:sdtPr>
                <w:id w:val="-12641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600">
              <w:t xml:space="preserve">Huisarts </w:t>
            </w:r>
          </w:p>
        </w:tc>
        <w:sdt>
          <w:sdtPr>
            <w:rPr>
              <w:b/>
            </w:rPr>
            <w:id w:val="-1695691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02" w:type="dxa"/>
              </w:tcPr>
              <w:p w:rsidR="00F56600" w:rsidRDefault="00F56600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64C95" w:rsidTr="0094164E">
        <w:tc>
          <w:tcPr>
            <w:tcW w:w="3510" w:type="dxa"/>
          </w:tcPr>
          <w:p w:rsidR="00564C95" w:rsidRPr="00752CE1" w:rsidRDefault="00B9358A" w:rsidP="00564C95">
            <w:pPr>
              <w:pStyle w:val="Geenafstand"/>
            </w:pPr>
            <w:sdt>
              <w:sdtPr>
                <w:id w:val="13216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C95" w:rsidRPr="00752CE1">
              <w:t>CAW/JAC</w:t>
            </w:r>
          </w:p>
        </w:tc>
        <w:sdt>
          <w:sdtPr>
            <w:rPr>
              <w:b/>
            </w:rPr>
            <w:id w:val="-1347633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02" w:type="dxa"/>
              </w:tcPr>
              <w:p w:rsidR="00564C95" w:rsidRDefault="00564C95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B9358A" w:rsidP="00564C95">
            <w:pPr>
              <w:pStyle w:val="Geenafstand"/>
            </w:pPr>
            <w:sdt>
              <w:sdtPr>
                <w:id w:val="-157412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CGG</w:t>
            </w:r>
          </w:p>
        </w:tc>
        <w:sdt>
          <w:sdtPr>
            <w:rPr>
              <w:b/>
            </w:rPr>
            <w:id w:val="-1889327466"/>
            <w:placeholder>
              <w:docPart w:val="60D0559B2B6D4DBE9EC0195ABDEB2778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B9358A" w:rsidP="00564C95">
            <w:pPr>
              <w:pStyle w:val="Geenafstand"/>
            </w:pPr>
            <w:sdt>
              <w:sdtPr>
                <w:id w:val="-10610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CLB</w:t>
            </w:r>
          </w:p>
        </w:tc>
        <w:sdt>
          <w:sdtPr>
            <w:rPr>
              <w:b/>
            </w:rPr>
            <w:id w:val="-531725288"/>
            <w:placeholder>
              <w:docPart w:val="E026AB8F4C634E1A93A77C63831A74D1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B9358A" w:rsidP="00564C95">
            <w:pPr>
              <w:pStyle w:val="Geenafstand"/>
            </w:pPr>
            <w:sdt>
              <w:sdtPr>
                <w:id w:val="-16428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VAPH</w:t>
            </w:r>
          </w:p>
        </w:tc>
        <w:sdt>
          <w:sdtPr>
            <w:rPr>
              <w:b/>
            </w:rPr>
            <w:id w:val="1812826918"/>
            <w:placeholder>
              <w:docPart w:val="1334AD907EFD4714A2F4A062EAA10493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B9358A" w:rsidP="00564C95">
            <w:pPr>
              <w:pStyle w:val="Geenafstand"/>
            </w:pPr>
            <w:sdt>
              <w:sdtPr>
                <w:id w:val="-12915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Bijzondere jeugdzorg</w:t>
            </w:r>
          </w:p>
        </w:tc>
        <w:sdt>
          <w:sdtPr>
            <w:rPr>
              <w:b/>
            </w:rPr>
            <w:id w:val="-379552308"/>
            <w:placeholder>
              <w:docPart w:val="5553B3513EA7443986E0D3921B9BFDA4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B9358A" w:rsidP="00564C95">
            <w:pPr>
              <w:pStyle w:val="Geenafstand"/>
            </w:pPr>
            <w:sdt>
              <w:sdtPr>
                <w:id w:val="-10585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J</w:t>
            </w:r>
            <w:r w:rsidR="0094164E" w:rsidRPr="00752CE1">
              <w:t>eugdbrigade</w:t>
            </w:r>
          </w:p>
        </w:tc>
        <w:sdt>
          <w:sdtPr>
            <w:rPr>
              <w:b/>
            </w:rPr>
            <w:id w:val="635453233"/>
            <w:placeholder>
              <w:docPart w:val="0592ADBD699641088AD61D57C170E273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B9358A" w:rsidP="00564C95">
            <w:pPr>
              <w:pStyle w:val="Geenafstand"/>
            </w:pPr>
            <w:sdt>
              <w:sdtPr>
                <w:id w:val="-2529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J</w:t>
            </w:r>
            <w:r w:rsidR="0094164E" w:rsidRPr="00752CE1">
              <w:t>eugdpsychiatrie</w:t>
            </w:r>
          </w:p>
        </w:tc>
        <w:sdt>
          <w:sdtPr>
            <w:rPr>
              <w:b/>
            </w:rPr>
            <w:id w:val="663980197"/>
            <w:placeholder>
              <w:docPart w:val="D33E9F4F2488416EB12F8BD73ECB6561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B9358A" w:rsidP="00564C95">
            <w:pPr>
              <w:pStyle w:val="Geenafstand"/>
            </w:pPr>
            <w:sdt>
              <w:sdtPr>
                <w:id w:val="13399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J</w:t>
            </w:r>
            <w:r w:rsidR="0094164E" w:rsidRPr="00752CE1">
              <w:t>eugdrechtbank</w:t>
            </w:r>
          </w:p>
        </w:tc>
        <w:sdt>
          <w:sdtPr>
            <w:rPr>
              <w:b/>
            </w:rPr>
            <w:id w:val="-697313679"/>
            <w:placeholder>
              <w:docPart w:val="95D581DEAF6447E2812683A680FE5854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B9358A" w:rsidP="00564C95">
            <w:pPr>
              <w:pStyle w:val="Geenafstand"/>
            </w:pPr>
            <w:sdt>
              <w:sdtPr>
                <w:id w:val="-14759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OCJ</w:t>
            </w:r>
          </w:p>
        </w:tc>
        <w:sdt>
          <w:sdtPr>
            <w:rPr>
              <w:b/>
            </w:rPr>
            <w:id w:val="-14311233"/>
            <w:placeholder>
              <w:docPart w:val="EF6D3379BDF84DDBAB244D8C4DF0757E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B9358A" w:rsidP="00DC17AE">
            <w:pPr>
              <w:pStyle w:val="Geenafstand"/>
            </w:pPr>
            <w:sdt>
              <w:sdtPr>
                <w:id w:val="-5944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OCMW</w:t>
            </w:r>
          </w:p>
        </w:tc>
        <w:sdt>
          <w:sdtPr>
            <w:rPr>
              <w:b/>
            </w:rPr>
            <w:id w:val="-25867256"/>
            <w:placeholder>
              <w:docPart w:val="FD2DA98C78144518886A636DDE61E432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DC17AE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B9358A" w:rsidP="00564C95">
            <w:pPr>
              <w:pStyle w:val="Geenafstand"/>
            </w:pPr>
            <w:sdt>
              <w:sdtPr>
                <w:id w:val="13749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 xml:space="preserve">Andere: </w:t>
            </w:r>
          </w:p>
        </w:tc>
        <w:sdt>
          <w:sdtPr>
            <w:rPr>
              <w:b/>
            </w:rPr>
            <w:id w:val="-1181348410"/>
            <w:placeholder>
              <w:docPart w:val="7650B61FFB664A9BA546F48107BBEF04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94164E" w:rsidP="00564C95">
            <w:pPr>
              <w:pStyle w:val="Geenafstand"/>
            </w:pPr>
          </w:p>
        </w:tc>
        <w:tc>
          <w:tcPr>
            <w:tcW w:w="5702" w:type="dxa"/>
          </w:tcPr>
          <w:p w:rsidR="0094164E" w:rsidRDefault="0094164E" w:rsidP="0087337B">
            <w:pPr>
              <w:rPr>
                <w:b/>
              </w:rPr>
            </w:pPr>
          </w:p>
        </w:tc>
      </w:tr>
    </w:tbl>
    <w:p w:rsidR="0087337B" w:rsidRPr="00F56600" w:rsidRDefault="00564C95" w:rsidP="00F56600">
      <w:pPr>
        <w:pStyle w:val="Kop2"/>
        <w:rPr>
          <w:rFonts w:asciiTheme="minorHAnsi" w:hAnsiTheme="minorHAnsi"/>
        </w:rPr>
      </w:pPr>
      <w:bookmarkStart w:id="8" w:name="_Toc447283737"/>
      <w:r w:rsidRPr="00F56600">
        <w:rPr>
          <w:rFonts w:asciiTheme="minorHAnsi" w:hAnsiTheme="minorHAnsi"/>
        </w:rPr>
        <w:t>O</w:t>
      </w:r>
      <w:r w:rsidR="0087337B" w:rsidRPr="00F56600">
        <w:rPr>
          <w:rFonts w:asciiTheme="minorHAnsi" w:hAnsiTheme="minorHAnsi"/>
        </w:rPr>
        <w:t>ndertekening</w:t>
      </w:r>
      <w:bookmarkEnd w:id="8"/>
    </w:p>
    <w:p w:rsidR="0036461A" w:rsidRDefault="00B9358A" w:rsidP="0087337B">
      <w:sdt>
        <w:sdtPr>
          <w:rPr>
            <w:b/>
          </w:rPr>
          <w:id w:val="-15683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4A">
            <w:rPr>
              <w:rFonts w:ascii="MS Gothic" w:eastAsia="MS Gothic" w:hAnsi="MS Gothic" w:hint="eastAsia"/>
              <w:b/>
            </w:rPr>
            <w:t>☐</w:t>
          </w:r>
        </w:sdtContent>
      </w:sdt>
      <w:r w:rsidR="0036461A" w:rsidRPr="00564C95">
        <w:rPr>
          <w:b/>
        </w:rPr>
        <w:t>De</w:t>
      </w:r>
      <w:r w:rsidR="00564C95" w:rsidRPr="00564C95">
        <w:rPr>
          <w:b/>
        </w:rPr>
        <w:t>ze aanmelding werd met de betrokkenen</w:t>
      </w:r>
      <w:r w:rsidR="0036461A" w:rsidRPr="00564C95">
        <w:rPr>
          <w:b/>
        </w:rPr>
        <w:t xml:space="preserve"> besproken op</w:t>
      </w:r>
      <w:r w:rsidR="0036461A">
        <w:t xml:space="preserve"> </w:t>
      </w:r>
      <w:sdt>
        <w:sdtPr>
          <w:id w:val="-2018528833"/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36461A" w:rsidRPr="000B749C">
            <w:rPr>
              <w:rStyle w:val="Tekstvantijdelijkeaanduiding"/>
            </w:rPr>
            <w:t>Klik hier als u een datum wilt invoeren.</w:t>
          </w:r>
        </w:sdtContent>
      </w:sdt>
    </w:p>
    <w:p w:rsidR="0087337B" w:rsidRDefault="0036461A" w:rsidP="00564C95">
      <w:pPr>
        <w:pStyle w:val="Geenafstand"/>
      </w:pPr>
      <w:r w:rsidRPr="00564C95">
        <w:rPr>
          <w:b/>
        </w:rPr>
        <w:t>Iedereen</w:t>
      </w:r>
      <w:r w:rsidR="003568CC">
        <w:rPr>
          <w:b/>
        </w:rPr>
        <w:t xml:space="preserve"> (ouders en/of jongere)</w:t>
      </w:r>
      <w:r w:rsidRPr="00564C95">
        <w:rPr>
          <w:b/>
        </w:rPr>
        <w:t xml:space="preserve"> is akkoord met de aanmelding?</w:t>
      </w:r>
      <w:r>
        <w:t xml:space="preserve"> </w:t>
      </w:r>
      <w:r w:rsidR="00564C95">
        <w:tab/>
      </w:r>
      <w:sdt>
        <w:sdtPr>
          <w:id w:val="-15940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Ja</w:t>
      </w:r>
      <w:r w:rsidR="00564C95">
        <w:tab/>
      </w:r>
      <w:r w:rsidR="00564C95">
        <w:tab/>
      </w:r>
      <w:sdt>
        <w:sdtPr>
          <w:id w:val="101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Neen</w:t>
      </w:r>
    </w:p>
    <w:p w:rsidR="0036461A" w:rsidRDefault="00564C95" w:rsidP="00564C95">
      <w:pPr>
        <w:pStyle w:val="Geenafstand"/>
        <w:rPr>
          <w:b/>
        </w:rPr>
      </w:pPr>
      <w:r w:rsidRPr="00564C95">
        <w:rPr>
          <w:b/>
        </w:rPr>
        <w:t>Z</w:t>
      </w:r>
      <w:r w:rsidR="0036461A" w:rsidRPr="00564C95">
        <w:rPr>
          <w:b/>
        </w:rPr>
        <w:t>o nee, wie niet en waarom?</w:t>
      </w:r>
    </w:p>
    <w:sdt>
      <w:sdtPr>
        <w:rPr>
          <w:b/>
        </w:rPr>
        <w:id w:val="-1957862549"/>
        <w:placeholder>
          <w:docPart w:val="DefaultPlaceholder_1082065158"/>
        </w:placeholder>
        <w:showingPlcHdr/>
      </w:sdtPr>
      <w:sdtEndPr/>
      <w:sdtContent>
        <w:p w:rsidR="00564C95" w:rsidRPr="00564C95" w:rsidRDefault="00564C95" w:rsidP="00564C95">
          <w:pPr>
            <w:pStyle w:val="Geenafstand"/>
            <w:rPr>
              <w:b/>
            </w:rPr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564C95" w:rsidRDefault="00564C95" w:rsidP="00564C95">
      <w:pPr>
        <w:pStyle w:val="Geenafstand"/>
      </w:pPr>
    </w:p>
    <w:p w:rsidR="0003634A" w:rsidRDefault="00B9358A" w:rsidP="00564C95">
      <w:pPr>
        <w:pStyle w:val="Geenafstand"/>
        <w:rPr>
          <w:b/>
        </w:rPr>
      </w:pPr>
      <w:sdt>
        <w:sdtPr>
          <w:rPr>
            <w:b/>
          </w:rPr>
          <w:id w:val="-15561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4A">
            <w:rPr>
              <w:rFonts w:ascii="MS Gothic" w:eastAsia="MS Gothic" w:hAnsi="MS Gothic" w:hint="eastAsia"/>
              <w:b/>
            </w:rPr>
            <w:t>☐</w:t>
          </w:r>
        </w:sdtContent>
      </w:sdt>
      <w:r w:rsidR="0003634A">
        <w:rPr>
          <w:b/>
        </w:rPr>
        <w:t>U heeft kennis genomen van de begeleidingsvoorwaarden va</w:t>
      </w:r>
      <w:r w:rsidR="00F56600">
        <w:rPr>
          <w:b/>
        </w:rPr>
        <w:t>n de dienst waarvoor u aanmeldt.</w:t>
      </w:r>
    </w:p>
    <w:p w:rsidR="0003634A" w:rsidRPr="00375DD4" w:rsidRDefault="0003634A" w:rsidP="00564C95">
      <w:pPr>
        <w:pStyle w:val="Geenafstand"/>
      </w:pPr>
      <w:r>
        <w:tab/>
      </w:r>
      <w:r>
        <w:tab/>
      </w:r>
    </w:p>
    <w:p w:rsidR="00564C95" w:rsidRPr="00564C95" w:rsidRDefault="00564C95" w:rsidP="00564C95">
      <w:pPr>
        <w:pStyle w:val="Geenafstand"/>
        <w:rPr>
          <w:b/>
        </w:rPr>
      </w:pPr>
      <w:r w:rsidRPr="00564C95">
        <w:rPr>
          <w:b/>
        </w:rPr>
        <w:t>Indien ondersteuning kan opgestart worden, contact opnemen met</w:t>
      </w:r>
    </w:p>
    <w:p w:rsidR="00564C95" w:rsidRDefault="00B9358A" w:rsidP="00564C95">
      <w:pPr>
        <w:pStyle w:val="Geenafstand"/>
      </w:pPr>
      <w:sdt>
        <w:sdtPr>
          <w:id w:val="-179320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Ouders</w:t>
      </w:r>
    </w:p>
    <w:p w:rsidR="00564C95" w:rsidRDefault="00564C95" w:rsidP="00564C95">
      <w:pPr>
        <w:pStyle w:val="Geenafstand"/>
      </w:pPr>
      <w:r>
        <w:tab/>
      </w:r>
      <w:sdt>
        <w:sdtPr>
          <w:id w:val="-699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der 1</w:t>
      </w:r>
    </w:p>
    <w:p w:rsidR="00564C95" w:rsidRDefault="00564C95" w:rsidP="00564C95">
      <w:pPr>
        <w:pStyle w:val="Geenafstand"/>
      </w:pPr>
      <w:r>
        <w:tab/>
      </w:r>
      <w:sdt>
        <w:sdtPr>
          <w:id w:val="-30755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der 2</w:t>
      </w:r>
    </w:p>
    <w:p w:rsidR="00564C95" w:rsidRDefault="00B9358A" w:rsidP="00564C95">
      <w:pPr>
        <w:pStyle w:val="Geenafstand"/>
      </w:pPr>
      <w:sdt>
        <w:sdtPr>
          <w:id w:val="10839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Aanmelder</w:t>
      </w:r>
    </w:p>
    <w:p w:rsidR="00564C95" w:rsidRDefault="00B9358A" w:rsidP="00564C95">
      <w:pPr>
        <w:pStyle w:val="Geenafstand"/>
      </w:pPr>
      <w:sdt>
        <w:sdtPr>
          <w:id w:val="-13116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 xml:space="preserve">Andere: </w:t>
      </w:r>
      <w:sdt>
        <w:sdtPr>
          <w:id w:val="1493288415"/>
          <w:placeholder>
            <w:docPart w:val="DefaultPlaceholder_1082065158"/>
          </w:placeholder>
          <w:showingPlcHdr/>
        </w:sdtPr>
        <w:sdtEndPr/>
        <w:sdtContent>
          <w:r w:rsidR="00564C95" w:rsidRPr="001D2219">
            <w:rPr>
              <w:rStyle w:val="Tekstvantijdelijkeaanduiding"/>
            </w:rPr>
            <w:t>Klik hier als u tekst wilt invoeren.</w:t>
          </w:r>
        </w:sdtContent>
      </w:sdt>
    </w:p>
    <w:p w:rsidR="00564C95" w:rsidRDefault="00564C95" w:rsidP="00564C95">
      <w:pPr>
        <w:pStyle w:val="Geenafstand"/>
      </w:pPr>
    </w:p>
    <w:p w:rsidR="00F56600" w:rsidRDefault="00F56600" w:rsidP="00F56600">
      <w:pPr>
        <w:pStyle w:val="Kop2"/>
        <w:rPr>
          <w:rFonts w:asciiTheme="minorHAnsi" w:hAnsiTheme="minorHAnsi"/>
        </w:rPr>
      </w:pPr>
      <w:bookmarkStart w:id="9" w:name="_Toc447283738"/>
      <w:r>
        <w:rPr>
          <w:rFonts w:asciiTheme="minorHAnsi" w:hAnsiTheme="minorHAnsi"/>
        </w:rPr>
        <w:t>Nuttige informatie</w:t>
      </w:r>
    </w:p>
    <w:p w:rsidR="000E2597" w:rsidRPr="000E2597" w:rsidRDefault="000E2597" w:rsidP="000E2597">
      <w:pPr>
        <w:rPr>
          <w:sz w:val="20"/>
          <w:szCs w:val="20"/>
        </w:rPr>
      </w:pPr>
      <w:r>
        <w:rPr>
          <w:sz w:val="20"/>
          <w:szCs w:val="20"/>
        </w:rPr>
        <w:t xml:space="preserve">De datum waarop het aanmeldingsformulier werd ingevuld én verzonden, geldt als aanmeldingsdatum. </w:t>
      </w:r>
    </w:p>
    <w:bookmarkEnd w:id="9"/>
    <w:sectPr w:rsidR="000E2597" w:rsidRPr="000E25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30" w:rsidRDefault="00D32A30" w:rsidP="0080671F">
      <w:pPr>
        <w:spacing w:after="0" w:line="240" w:lineRule="auto"/>
      </w:pPr>
      <w:r>
        <w:separator/>
      </w:r>
    </w:p>
  </w:endnote>
  <w:endnote w:type="continuationSeparator" w:id="0">
    <w:p w:rsidR="00D32A30" w:rsidRDefault="00D32A30" w:rsidP="0080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30" w:rsidRDefault="00D32A30" w:rsidP="0080671F">
      <w:pPr>
        <w:spacing w:after="0" w:line="240" w:lineRule="auto"/>
      </w:pPr>
      <w:r>
        <w:separator/>
      </w:r>
    </w:p>
  </w:footnote>
  <w:footnote w:type="continuationSeparator" w:id="0">
    <w:p w:rsidR="00D32A30" w:rsidRDefault="00D32A30" w:rsidP="0080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A30" w:rsidRDefault="00D32A30" w:rsidP="00695308">
    <w:pPr>
      <w:pStyle w:val="Koptekst"/>
      <w:jc w:val="right"/>
    </w:pPr>
    <w:r>
      <w:rPr>
        <w:noProof/>
        <w:lang w:eastAsia="nl-BE"/>
      </w:rPr>
      <w:drawing>
        <wp:inline distT="0" distB="0" distL="0" distR="0" wp14:anchorId="3A65EF43" wp14:editId="3A65EF44">
          <wp:extent cx="2486025" cy="779403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wa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59"/>
                  <a:stretch/>
                </pic:blipFill>
                <pic:spPr bwMode="auto">
                  <a:xfrm>
                    <a:off x="0" y="0"/>
                    <a:ext cx="2485203" cy="779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1FE"/>
    <w:multiLevelType w:val="hybridMultilevel"/>
    <w:tmpl w:val="0C405C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424E4"/>
    <w:multiLevelType w:val="hybridMultilevel"/>
    <w:tmpl w:val="0FF6C9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09B1"/>
    <w:multiLevelType w:val="hybridMultilevel"/>
    <w:tmpl w:val="01AC8B90"/>
    <w:lvl w:ilvl="0" w:tplc="8B4EC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1498"/>
    <w:multiLevelType w:val="hybridMultilevel"/>
    <w:tmpl w:val="949CC2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F29D9"/>
    <w:multiLevelType w:val="multilevel"/>
    <w:tmpl w:val="4D448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2F5BC1"/>
    <w:multiLevelType w:val="hybridMultilevel"/>
    <w:tmpl w:val="54301D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7B"/>
    <w:rsid w:val="0003634A"/>
    <w:rsid w:val="00064D9B"/>
    <w:rsid w:val="000846A5"/>
    <w:rsid w:val="000A12FF"/>
    <w:rsid w:val="000E2597"/>
    <w:rsid w:val="00113FF4"/>
    <w:rsid w:val="001E7EC6"/>
    <w:rsid w:val="001F0854"/>
    <w:rsid w:val="00205498"/>
    <w:rsid w:val="002555DB"/>
    <w:rsid w:val="002564CC"/>
    <w:rsid w:val="003568CC"/>
    <w:rsid w:val="0036461A"/>
    <w:rsid w:val="00375DD4"/>
    <w:rsid w:val="003C47CA"/>
    <w:rsid w:val="00405696"/>
    <w:rsid w:val="00460866"/>
    <w:rsid w:val="004D0A0E"/>
    <w:rsid w:val="00564C95"/>
    <w:rsid w:val="00572EF5"/>
    <w:rsid w:val="00611D33"/>
    <w:rsid w:val="00687B14"/>
    <w:rsid w:val="00695308"/>
    <w:rsid w:val="007051A8"/>
    <w:rsid w:val="0072079B"/>
    <w:rsid w:val="00722540"/>
    <w:rsid w:val="007730B5"/>
    <w:rsid w:val="007E634B"/>
    <w:rsid w:val="0080671F"/>
    <w:rsid w:val="0087337B"/>
    <w:rsid w:val="00896987"/>
    <w:rsid w:val="008A2E19"/>
    <w:rsid w:val="009174CD"/>
    <w:rsid w:val="0094164E"/>
    <w:rsid w:val="00961659"/>
    <w:rsid w:val="00990D55"/>
    <w:rsid w:val="00A21056"/>
    <w:rsid w:val="00A91ABF"/>
    <w:rsid w:val="00AB453B"/>
    <w:rsid w:val="00B06773"/>
    <w:rsid w:val="00B4065C"/>
    <w:rsid w:val="00B429B2"/>
    <w:rsid w:val="00B9358A"/>
    <w:rsid w:val="00C23530"/>
    <w:rsid w:val="00C379F1"/>
    <w:rsid w:val="00C84C87"/>
    <w:rsid w:val="00CC2C49"/>
    <w:rsid w:val="00D32A30"/>
    <w:rsid w:val="00D57D16"/>
    <w:rsid w:val="00DC6127"/>
    <w:rsid w:val="00E11E3F"/>
    <w:rsid w:val="00ED2961"/>
    <w:rsid w:val="00ED326D"/>
    <w:rsid w:val="00EF7752"/>
    <w:rsid w:val="00F56600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EACE577-9F8E-4F9F-8DCF-6F147B9F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73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3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64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3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7337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73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87337B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364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36461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61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79F1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379F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379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379F1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C379F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F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0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71F"/>
  </w:style>
  <w:style w:type="paragraph" w:styleId="Voettekst">
    <w:name w:val="footer"/>
    <w:basedOn w:val="Standaard"/>
    <w:link w:val="VoettekstChar"/>
    <w:uiPriority w:val="99"/>
    <w:unhideWhenUsed/>
    <w:rsid w:val="0080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A6497-355A-46FC-9F7D-2ADCA9C95A08}"/>
      </w:docPartPr>
      <w:docPartBody>
        <w:p w:rsidR="00877E0C" w:rsidRDefault="00877E0C"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D0559B2B6D4DBE9EC0195ABDEB2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1A450-D8FE-4350-B527-58BD9E6245DB}"/>
      </w:docPartPr>
      <w:docPartBody>
        <w:p w:rsidR="00E30A31" w:rsidRDefault="003550C6" w:rsidP="003550C6">
          <w:pPr>
            <w:pStyle w:val="60D0559B2B6D4DBE9EC0195ABDEB2778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26AB8F4C634E1A93A77C63831A7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9921F-A218-4F12-9956-D345D63E1A30}"/>
      </w:docPartPr>
      <w:docPartBody>
        <w:p w:rsidR="00E30A31" w:rsidRDefault="003550C6" w:rsidP="003550C6">
          <w:pPr>
            <w:pStyle w:val="E026AB8F4C634E1A93A77C63831A74D1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34AD907EFD4714A2F4A062EAA10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9602A-16DD-488D-AFA7-1B9D612019B6}"/>
      </w:docPartPr>
      <w:docPartBody>
        <w:p w:rsidR="00E30A31" w:rsidRDefault="003550C6" w:rsidP="003550C6">
          <w:pPr>
            <w:pStyle w:val="1334AD907EFD4714A2F4A062EAA10493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53B3513EA7443986E0D3921B9BF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8DA07-F51F-4413-8293-0A992DBE0102}"/>
      </w:docPartPr>
      <w:docPartBody>
        <w:p w:rsidR="00E30A31" w:rsidRDefault="003550C6" w:rsidP="003550C6">
          <w:pPr>
            <w:pStyle w:val="5553B3513EA7443986E0D3921B9BFDA4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92ADBD699641088AD61D57C170E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162A6-5CD7-4C93-8A37-19BD831104D8}"/>
      </w:docPartPr>
      <w:docPartBody>
        <w:p w:rsidR="00E30A31" w:rsidRDefault="003550C6" w:rsidP="003550C6">
          <w:pPr>
            <w:pStyle w:val="0592ADBD699641088AD61D57C170E273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3E9F4F2488416EB12F8BD73ECB6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B8708-9157-4750-93AE-60132EF16BB4}"/>
      </w:docPartPr>
      <w:docPartBody>
        <w:p w:rsidR="00E30A31" w:rsidRDefault="003550C6" w:rsidP="003550C6">
          <w:pPr>
            <w:pStyle w:val="D33E9F4F2488416EB12F8BD73ECB6561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D581DEAF6447E2812683A680FE5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EC156-8533-4998-B8E1-6909700A5ABA}"/>
      </w:docPartPr>
      <w:docPartBody>
        <w:p w:rsidR="00E30A31" w:rsidRDefault="003550C6" w:rsidP="003550C6">
          <w:pPr>
            <w:pStyle w:val="95D581DEAF6447E2812683A680FE5854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6D3379BDF84DDBAB244D8C4DF07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0CAA0-B06A-4B19-8F2F-98F7B57D6584}"/>
      </w:docPartPr>
      <w:docPartBody>
        <w:p w:rsidR="00E30A31" w:rsidRDefault="003550C6" w:rsidP="003550C6">
          <w:pPr>
            <w:pStyle w:val="EF6D3379BDF84DDBAB244D8C4DF0757E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2DA98C78144518886A636DDE61E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68D7B-0FAF-4EAA-AFEE-A9F0A972BDEA}"/>
      </w:docPartPr>
      <w:docPartBody>
        <w:p w:rsidR="00E30A31" w:rsidRDefault="003550C6" w:rsidP="003550C6">
          <w:pPr>
            <w:pStyle w:val="FD2DA98C78144518886A636DDE61E432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50B61FFB664A9BA546F48107BBE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103E6-1631-4808-BBD8-4C744520E283}"/>
      </w:docPartPr>
      <w:docPartBody>
        <w:p w:rsidR="00E30A31" w:rsidRDefault="003550C6" w:rsidP="003550C6">
          <w:pPr>
            <w:pStyle w:val="7650B61FFB664A9BA546F48107BBEF04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AF"/>
    <w:rsid w:val="003550C6"/>
    <w:rsid w:val="003643AF"/>
    <w:rsid w:val="00385755"/>
    <w:rsid w:val="00534E5C"/>
    <w:rsid w:val="0082242C"/>
    <w:rsid w:val="00877E0C"/>
    <w:rsid w:val="009B4E58"/>
    <w:rsid w:val="00B31BB3"/>
    <w:rsid w:val="00E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50C6"/>
    <w:rPr>
      <w:color w:val="808080"/>
    </w:rPr>
  </w:style>
  <w:style w:type="paragraph" w:customStyle="1" w:styleId="83FF1FFABABA4CE8AF6E38107C785534">
    <w:name w:val="83FF1FFABABA4CE8AF6E38107C785534"/>
    <w:rsid w:val="003643AF"/>
  </w:style>
  <w:style w:type="paragraph" w:customStyle="1" w:styleId="A0F333A843674B0386793125EBEAC61D">
    <w:name w:val="A0F333A843674B0386793125EBEAC61D"/>
    <w:rsid w:val="00877E0C"/>
  </w:style>
  <w:style w:type="paragraph" w:customStyle="1" w:styleId="AEAEB9362C4D43A1BD287738BC6C5A37">
    <w:name w:val="AEAEB9362C4D43A1BD287738BC6C5A37"/>
    <w:rsid w:val="00877E0C"/>
  </w:style>
  <w:style w:type="paragraph" w:customStyle="1" w:styleId="A619AE7C23E749E2B35294D514B5A9E9">
    <w:name w:val="A619AE7C23E749E2B35294D514B5A9E9"/>
    <w:rsid w:val="00877E0C"/>
  </w:style>
  <w:style w:type="paragraph" w:customStyle="1" w:styleId="F401F781547C4571BC2F4F3E0E6D1055">
    <w:name w:val="F401F781547C4571BC2F4F3E0E6D1055"/>
    <w:rsid w:val="0082242C"/>
  </w:style>
  <w:style w:type="paragraph" w:customStyle="1" w:styleId="949CDC6617CB404CB5C4910F32EDF9D5">
    <w:name w:val="949CDC6617CB404CB5C4910F32EDF9D5"/>
    <w:rsid w:val="003550C6"/>
    <w:pPr>
      <w:spacing w:after="160" w:line="259" w:lineRule="auto"/>
    </w:pPr>
  </w:style>
  <w:style w:type="paragraph" w:customStyle="1" w:styleId="5B87D96CACF54CC489FCF645B8F24D18">
    <w:name w:val="5B87D96CACF54CC489FCF645B8F24D18"/>
    <w:rsid w:val="003550C6"/>
    <w:pPr>
      <w:spacing w:after="160" w:line="259" w:lineRule="auto"/>
    </w:pPr>
  </w:style>
  <w:style w:type="paragraph" w:customStyle="1" w:styleId="5F945F1E0DA540AB936D97EE1E974B63">
    <w:name w:val="5F945F1E0DA540AB936D97EE1E974B63"/>
    <w:rsid w:val="003550C6"/>
    <w:pPr>
      <w:spacing w:after="160" w:line="259" w:lineRule="auto"/>
    </w:pPr>
  </w:style>
  <w:style w:type="paragraph" w:customStyle="1" w:styleId="596469C35A954B43A2096924AAEECA42">
    <w:name w:val="596469C35A954B43A2096924AAEECA42"/>
    <w:rsid w:val="003550C6"/>
    <w:pPr>
      <w:spacing w:after="160" w:line="259" w:lineRule="auto"/>
    </w:pPr>
  </w:style>
  <w:style w:type="paragraph" w:customStyle="1" w:styleId="309FBFDE14214ED0B231FC64369BFA7D">
    <w:name w:val="309FBFDE14214ED0B231FC64369BFA7D"/>
    <w:rsid w:val="003550C6"/>
    <w:pPr>
      <w:spacing w:after="160" w:line="259" w:lineRule="auto"/>
    </w:pPr>
  </w:style>
  <w:style w:type="paragraph" w:customStyle="1" w:styleId="58AEB5F9F629418B94A1587FE14A7FE5">
    <w:name w:val="58AEB5F9F629418B94A1587FE14A7FE5"/>
    <w:rsid w:val="003550C6"/>
    <w:pPr>
      <w:spacing w:after="160" w:line="259" w:lineRule="auto"/>
    </w:pPr>
  </w:style>
  <w:style w:type="paragraph" w:customStyle="1" w:styleId="CF33C13DB8DF48A987B049A956DEA287">
    <w:name w:val="CF33C13DB8DF48A987B049A956DEA287"/>
    <w:rsid w:val="003550C6"/>
    <w:pPr>
      <w:spacing w:after="160" w:line="259" w:lineRule="auto"/>
    </w:pPr>
  </w:style>
  <w:style w:type="paragraph" w:customStyle="1" w:styleId="8CF8910633C94C45B0D6E087788857AC">
    <w:name w:val="8CF8910633C94C45B0D6E087788857AC"/>
    <w:rsid w:val="003550C6"/>
    <w:pPr>
      <w:spacing w:after="160" w:line="259" w:lineRule="auto"/>
    </w:pPr>
  </w:style>
  <w:style w:type="paragraph" w:customStyle="1" w:styleId="A9726070C4CC4CA68C93B330DED02116">
    <w:name w:val="A9726070C4CC4CA68C93B330DED02116"/>
    <w:rsid w:val="003550C6"/>
    <w:pPr>
      <w:spacing w:after="160" w:line="259" w:lineRule="auto"/>
    </w:pPr>
  </w:style>
  <w:style w:type="paragraph" w:customStyle="1" w:styleId="1514C5C77EC54C2C8A40C184066921DE">
    <w:name w:val="1514C5C77EC54C2C8A40C184066921DE"/>
    <w:rsid w:val="003550C6"/>
    <w:pPr>
      <w:spacing w:after="160" w:line="259" w:lineRule="auto"/>
    </w:pPr>
  </w:style>
  <w:style w:type="paragraph" w:customStyle="1" w:styleId="F6C98EA5C9444BF08F4A7652AE07A265">
    <w:name w:val="F6C98EA5C9444BF08F4A7652AE07A265"/>
    <w:rsid w:val="003550C6"/>
    <w:pPr>
      <w:spacing w:after="160" w:line="259" w:lineRule="auto"/>
    </w:pPr>
  </w:style>
  <w:style w:type="paragraph" w:customStyle="1" w:styleId="ED209FEEA5D74BC585FAA8C7C1D16C8C">
    <w:name w:val="ED209FEEA5D74BC585FAA8C7C1D16C8C"/>
    <w:rsid w:val="003550C6"/>
    <w:pPr>
      <w:spacing w:after="160" w:line="259" w:lineRule="auto"/>
    </w:pPr>
  </w:style>
  <w:style w:type="paragraph" w:customStyle="1" w:styleId="000D683076474ABE96E9A78B937D31C7">
    <w:name w:val="000D683076474ABE96E9A78B937D31C7"/>
    <w:rsid w:val="003550C6"/>
    <w:pPr>
      <w:spacing w:after="160" w:line="259" w:lineRule="auto"/>
    </w:pPr>
  </w:style>
  <w:style w:type="paragraph" w:customStyle="1" w:styleId="678DE4BAB35E474883B624FE5B859759">
    <w:name w:val="678DE4BAB35E474883B624FE5B859759"/>
    <w:rsid w:val="003550C6"/>
    <w:pPr>
      <w:spacing w:after="160" w:line="259" w:lineRule="auto"/>
    </w:pPr>
  </w:style>
  <w:style w:type="paragraph" w:customStyle="1" w:styleId="969651F6A53147C19E3C457ADF614C52">
    <w:name w:val="969651F6A53147C19E3C457ADF614C52"/>
    <w:rsid w:val="003550C6"/>
    <w:pPr>
      <w:spacing w:after="160" w:line="259" w:lineRule="auto"/>
    </w:pPr>
  </w:style>
  <w:style w:type="paragraph" w:customStyle="1" w:styleId="60D0559B2B6D4DBE9EC0195ABDEB2778">
    <w:name w:val="60D0559B2B6D4DBE9EC0195ABDEB2778"/>
    <w:rsid w:val="003550C6"/>
    <w:pPr>
      <w:spacing w:after="160" w:line="259" w:lineRule="auto"/>
    </w:pPr>
  </w:style>
  <w:style w:type="paragraph" w:customStyle="1" w:styleId="E026AB8F4C634E1A93A77C63831A74D1">
    <w:name w:val="E026AB8F4C634E1A93A77C63831A74D1"/>
    <w:rsid w:val="003550C6"/>
    <w:pPr>
      <w:spacing w:after="160" w:line="259" w:lineRule="auto"/>
    </w:pPr>
  </w:style>
  <w:style w:type="paragraph" w:customStyle="1" w:styleId="1334AD907EFD4714A2F4A062EAA10493">
    <w:name w:val="1334AD907EFD4714A2F4A062EAA10493"/>
    <w:rsid w:val="003550C6"/>
    <w:pPr>
      <w:spacing w:after="160" w:line="259" w:lineRule="auto"/>
    </w:pPr>
  </w:style>
  <w:style w:type="paragraph" w:customStyle="1" w:styleId="5553B3513EA7443986E0D3921B9BFDA4">
    <w:name w:val="5553B3513EA7443986E0D3921B9BFDA4"/>
    <w:rsid w:val="003550C6"/>
    <w:pPr>
      <w:spacing w:after="160" w:line="259" w:lineRule="auto"/>
    </w:pPr>
  </w:style>
  <w:style w:type="paragraph" w:customStyle="1" w:styleId="0592ADBD699641088AD61D57C170E273">
    <w:name w:val="0592ADBD699641088AD61D57C170E273"/>
    <w:rsid w:val="003550C6"/>
    <w:pPr>
      <w:spacing w:after="160" w:line="259" w:lineRule="auto"/>
    </w:pPr>
  </w:style>
  <w:style w:type="paragraph" w:customStyle="1" w:styleId="D33E9F4F2488416EB12F8BD73ECB6561">
    <w:name w:val="D33E9F4F2488416EB12F8BD73ECB6561"/>
    <w:rsid w:val="003550C6"/>
    <w:pPr>
      <w:spacing w:after="160" w:line="259" w:lineRule="auto"/>
    </w:pPr>
  </w:style>
  <w:style w:type="paragraph" w:customStyle="1" w:styleId="95D581DEAF6447E2812683A680FE5854">
    <w:name w:val="95D581DEAF6447E2812683A680FE5854"/>
    <w:rsid w:val="003550C6"/>
    <w:pPr>
      <w:spacing w:after="160" w:line="259" w:lineRule="auto"/>
    </w:pPr>
  </w:style>
  <w:style w:type="paragraph" w:customStyle="1" w:styleId="EF6D3379BDF84DDBAB244D8C4DF0757E">
    <w:name w:val="EF6D3379BDF84DDBAB244D8C4DF0757E"/>
    <w:rsid w:val="003550C6"/>
    <w:pPr>
      <w:spacing w:after="160" w:line="259" w:lineRule="auto"/>
    </w:pPr>
  </w:style>
  <w:style w:type="paragraph" w:customStyle="1" w:styleId="FD2DA98C78144518886A636DDE61E432">
    <w:name w:val="FD2DA98C78144518886A636DDE61E432"/>
    <w:rsid w:val="003550C6"/>
    <w:pPr>
      <w:spacing w:after="160" w:line="259" w:lineRule="auto"/>
    </w:pPr>
  </w:style>
  <w:style w:type="paragraph" w:customStyle="1" w:styleId="7650B61FFB664A9BA546F48107BBEF04">
    <w:name w:val="7650B61FFB664A9BA546F48107BBEF04"/>
    <w:rsid w:val="003550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808D-79C3-4F9B-AE93-5B8D6156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090</Characters>
  <Application>Microsoft Office Word</Application>
  <DocSecurity>4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tmica vzw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Claessens</dc:creator>
  <cp:lastModifiedBy>Ingrid Mets</cp:lastModifiedBy>
  <cp:revision>2</cp:revision>
  <cp:lastPrinted>2022-05-09T12:03:00Z</cp:lastPrinted>
  <dcterms:created xsi:type="dcterms:W3CDTF">2023-06-27T07:01:00Z</dcterms:created>
  <dcterms:modified xsi:type="dcterms:W3CDTF">2023-06-27T07:01:00Z</dcterms:modified>
</cp:coreProperties>
</file>